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B2F3" w14:textId="77777777" w:rsidR="00D51D20" w:rsidRPr="002256FE" w:rsidRDefault="00AA7D7D" w:rsidP="002256FE">
      <w:pPr>
        <w:spacing w:before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FORMULÁRIO UNIFICADO PARA SOLICITAÇÃO DE AUTORIZAÇÃO PARA U</w:t>
      </w:r>
      <w:r w:rsidR="001B2C1D">
        <w:rPr>
          <w:rFonts w:ascii="Arial" w:eastAsia="Times New Roman" w:hAnsi="Arial" w:cs="Arial"/>
          <w:b/>
          <w:lang w:eastAsia="pt-BR"/>
        </w:rPr>
        <w:t>SO DE ANIMAIS</w:t>
      </w:r>
      <w:r w:rsidR="00EF3CFB" w:rsidRPr="002256FE">
        <w:rPr>
          <w:rFonts w:ascii="Arial" w:eastAsia="Times New Roman" w:hAnsi="Arial" w:cs="Arial"/>
          <w:b/>
          <w:lang w:eastAsia="pt-BR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5971"/>
      </w:tblGrid>
      <w:tr w:rsidR="00D51D20" w:rsidRPr="002256FE" w14:paraId="1C27FDB5" w14:textId="77777777" w:rsidTr="00BB19F2">
        <w:trPr>
          <w:trHeight w:val="1923"/>
        </w:trPr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14:paraId="2805F217" w14:textId="77777777" w:rsidR="001651D4" w:rsidRDefault="001651D4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07251FB8" w14:textId="77777777" w:rsidR="00B80E96" w:rsidRPr="002256FE" w:rsidRDefault="00B80E96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USO EXCLUSIVO DA COMISSÃO</w:t>
            </w:r>
          </w:p>
          <w:p w14:paraId="363E94A2" w14:textId="77777777" w:rsidR="00D51D20" w:rsidRPr="002256FE" w:rsidRDefault="00D51D20" w:rsidP="00D51D2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6073" w:type="dxa"/>
            <w:tcBorders>
              <w:right w:val="single" w:sz="4" w:space="0" w:color="auto"/>
            </w:tcBorders>
            <w:shd w:val="clear" w:color="auto" w:fill="auto"/>
          </w:tcPr>
          <w:p w14:paraId="19D8ECEF" w14:textId="77777777" w:rsidR="00BB19F2" w:rsidRPr="00BB19F2" w:rsidRDefault="00BB19F2" w:rsidP="009810D6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14:paraId="32065DBF" w14:textId="77777777" w:rsidR="00D51D20" w:rsidRPr="002256FE" w:rsidRDefault="00D51D20" w:rsidP="009810D6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</w:p>
          <w:p w14:paraId="394748D2" w14:textId="77777777" w:rsidR="00D51D20" w:rsidRPr="00BB19F2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EM: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14:paraId="7EC1715C" w14:textId="77777777" w:rsidR="00D51D20" w:rsidRPr="002256FE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5E26C4CA" w14:textId="77777777" w:rsidR="00D51D20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PESQUISA Nº</w:t>
            </w:r>
          </w:p>
          <w:p w14:paraId="105868A8" w14:textId="77777777" w:rsidR="00BB19F2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2AB39E65" w14:textId="77777777" w:rsidR="00BB19F2" w:rsidRPr="002256FE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APROVADO EM: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         </w:t>
            </w:r>
            <w:r w:rsidR="006F07BA" w:rsidRPr="006F07BA">
              <w:rPr>
                <w:rFonts w:ascii="Arial" w:eastAsia="Times New Roman" w:hAnsi="Arial" w:cs="Arial"/>
                <w:b/>
                <w:lang w:eastAsia="pt-BR"/>
              </w:rPr>
              <w:t>R.O. nº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47D0465B" w14:textId="77777777" w:rsidR="00B80E96" w:rsidRPr="002256FE" w:rsidRDefault="00B80E96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14:paraId="453CCAC4" w14:textId="77777777" w:rsidR="00364EF2" w:rsidRPr="002256FE" w:rsidRDefault="00364EF2" w:rsidP="00DE7D20">
      <w:pPr>
        <w:spacing w:before="24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Marque com um X, a opção adequada ao projet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501"/>
      </w:tblGrid>
      <w:tr w:rsidR="00364EF2" w:rsidRPr="002256FE" w14:paraId="0BE0C818" w14:textId="77777777" w:rsidTr="00EA6C43">
        <w:trPr>
          <w:trHeight w:val="499"/>
        </w:trPr>
        <w:tc>
          <w:tcPr>
            <w:tcW w:w="8897" w:type="dxa"/>
            <w:vAlign w:val="center"/>
          </w:tcPr>
          <w:p w14:paraId="483B9C04" w14:textId="77777777" w:rsidR="00B80E96" w:rsidRPr="002256FE" w:rsidRDefault="002256FE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DE AUTORIZAÇÃO PARA USO DE ANIMAIS </w:t>
            </w:r>
            <w:r w:rsidR="001B721F">
              <w:rPr>
                <w:rFonts w:ascii="Arial" w:eastAsia="Times New Roman" w:hAnsi="Arial" w:cs="Arial"/>
                <w:b/>
                <w:lang w:eastAsia="pt-BR"/>
              </w:rPr>
              <w:t xml:space="preserve">EM </w:t>
            </w:r>
            <w:r w:rsidR="006F07BA">
              <w:rPr>
                <w:rFonts w:ascii="Arial" w:eastAsia="Times New Roman" w:hAnsi="Arial" w:cs="Arial"/>
                <w:b/>
                <w:lang w:eastAsia="pt-BR"/>
              </w:rPr>
              <w:t xml:space="preserve">EXPERIMENTAÇÃO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PESQUISA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22360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</w:t>
            </w:r>
          </w:p>
        </w:tc>
        <w:tc>
          <w:tcPr>
            <w:tcW w:w="507" w:type="dxa"/>
            <w:vAlign w:val="center"/>
          </w:tcPr>
          <w:p w14:paraId="31DD24FD" w14:textId="77777777" w:rsidR="00B80E96" w:rsidRPr="00230FDE" w:rsidRDefault="00B80E96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364EF2" w:rsidRPr="002256FE" w14:paraId="5C11F7F8" w14:textId="77777777" w:rsidTr="002256FE">
        <w:trPr>
          <w:trHeight w:val="239"/>
        </w:trPr>
        <w:tc>
          <w:tcPr>
            <w:tcW w:w="8897" w:type="dxa"/>
            <w:vAlign w:val="center"/>
          </w:tcPr>
          <w:p w14:paraId="4968ED73" w14:textId="77777777" w:rsidR="00364EF2" w:rsidRPr="002256FE" w:rsidRDefault="008B2241" w:rsidP="001B721F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</w:t>
            </w:r>
            <w:r>
              <w:rPr>
                <w:rFonts w:ascii="Arial" w:eastAsia="Times New Roman" w:hAnsi="Arial" w:cs="Arial"/>
                <w:b/>
                <w:lang w:eastAsia="pt-BR"/>
              </w:rPr>
              <w:t>DE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t-BR"/>
              </w:rPr>
              <w:t>AUTORIZAÇÃO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PARA USO DE ANIMAIS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 xml:space="preserve">EM ENSINO OU </w:t>
            </w:r>
            <w:r w:rsidR="00EF3589">
              <w:rPr>
                <w:rFonts w:ascii="Arial" w:eastAsia="Times New Roman" w:hAnsi="Arial" w:cs="Arial"/>
                <w:b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DESENVOLVIMENTO DE RECURSOS DIDÁTICOS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80E96" w:rsidRPr="00EF3589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I</w:t>
            </w:r>
          </w:p>
        </w:tc>
        <w:tc>
          <w:tcPr>
            <w:tcW w:w="507" w:type="dxa"/>
            <w:vAlign w:val="center"/>
          </w:tcPr>
          <w:p w14:paraId="596A3F79" w14:textId="77777777" w:rsidR="00364EF2" w:rsidRPr="00230FDE" w:rsidRDefault="00364EF2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14:paraId="3862DE54" w14:textId="77777777" w:rsidR="00364EF2" w:rsidRPr="002256FE" w:rsidRDefault="00364EF2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>Classifique a finalidade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501"/>
      </w:tblGrid>
      <w:tr w:rsidR="00364EF2" w:rsidRPr="002256FE" w14:paraId="0E29F33B" w14:textId="77777777" w:rsidTr="00364EF2">
        <w:tc>
          <w:tcPr>
            <w:tcW w:w="8897" w:type="dxa"/>
          </w:tcPr>
          <w:p w14:paraId="43F8124F" w14:textId="77777777" w:rsidR="00364EF2" w:rsidRPr="002256FE" w:rsidRDefault="00364EF2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Trabalho de Conclusão de Curso (T.C.C.)</w:t>
            </w:r>
          </w:p>
        </w:tc>
        <w:tc>
          <w:tcPr>
            <w:tcW w:w="507" w:type="dxa"/>
          </w:tcPr>
          <w:p w14:paraId="1EE339B7" w14:textId="77777777"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64EF2" w:rsidRPr="002256FE" w14:paraId="01BB5E62" w14:textId="77777777" w:rsidTr="00364EF2">
        <w:tc>
          <w:tcPr>
            <w:tcW w:w="8897" w:type="dxa"/>
          </w:tcPr>
          <w:p w14:paraId="7A64D86D" w14:textId="77777777" w:rsidR="00364EF2" w:rsidRPr="002256FE" w:rsidRDefault="00D51D20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iciação Científica / Pesquisa</w:t>
            </w:r>
          </w:p>
        </w:tc>
        <w:tc>
          <w:tcPr>
            <w:tcW w:w="507" w:type="dxa"/>
          </w:tcPr>
          <w:p w14:paraId="09CFBE12" w14:textId="77777777"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D51D20" w:rsidRPr="002256FE" w14:paraId="2A4489C5" w14:textId="77777777" w:rsidTr="00364EF2">
        <w:tc>
          <w:tcPr>
            <w:tcW w:w="8897" w:type="dxa"/>
          </w:tcPr>
          <w:p w14:paraId="0C207EAA" w14:textId="77777777" w:rsidR="00D51D20" w:rsidRPr="002256FE" w:rsidRDefault="00D51D20" w:rsidP="006549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jeto Aula</w:t>
            </w:r>
            <w:r w:rsidR="00654908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>(E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specificar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junto com o título do projeto,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qual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a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>disciplina/curso)</w:t>
            </w:r>
          </w:p>
        </w:tc>
        <w:tc>
          <w:tcPr>
            <w:tcW w:w="507" w:type="dxa"/>
          </w:tcPr>
          <w:p w14:paraId="55A807EA" w14:textId="77777777" w:rsidR="00D51D20" w:rsidRPr="00230FDE" w:rsidRDefault="00D51D20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</w:tbl>
    <w:p w14:paraId="22661918" w14:textId="77777777" w:rsidR="00230FDE" w:rsidRDefault="00D7747D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Datas previstas para: </w:t>
      </w:r>
    </w:p>
    <w:p w14:paraId="41DD6EFB" w14:textId="1F2CC30D" w:rsidR="00230FDE" w:rsidRPr="00EF3589" w:rsidRDefault="00230FDE" w:rsidP="002256FE">
      <w:pPr>
        <w:spacing w:before="120" w:after="12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INICIO</w:t>
      </w:r>
      <w:r w:rsidR="00EA6C43">
        <w:rPr>
          <w:rFonts w:ascii="Arial" w:eastAsia="Times New Roman" w:hAnsi="Arial" w:cs="Arial"/>
          <w:lang w:eastAsia="pt-BR"/>
        </w:rPr>
        <w:t xml:space="preserve"> DA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160C14">
        <w:rPr>
          <w:rFonts w:ascii="Arial" w:eastAsia="Times New Roman" w:hAnsi="Arial" w:cs="Arial"/>
          <w:b/>
          <w:lang w:eastAsia="pt-BR"/>
        </w:rPr>
        <w:t>00/03/202</w:t>
      </w:r>
      <w:r w:rsidR="00634500">
        <w:rPr>
          <w:rFonts w:ascii="Arial" w:eastAsia="Times New Roman" w:hAnsi="Arial" w:cs="Arial"/>
          <w:b/>
          <w:lang w:eastAsia="pt-BR"/>
        </w:rPr>
        <w:t>6</w:t>
      </w:r>
    </w:p>
    <w:p w14:paraId="66F7750A" w14:textId="21B641B7" w:rsidR="00230FDE" w:rsidRDefault="00230FDE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ÉRMINO</w:t>
      </w:r>
      <w:r w:rsidR="00654908">
        <w:rPr>
          <w:rFonts w:ascii="Arial" w:eastAsia="Times New Roman" w:hAnsi="Arial" w:cs="Arial"/>
          <w:lang w:eastAsia="pt-BR"/>
        </w:rPr>
        <w:t xml:space="preserve"> DA</w:t>
      </w:r>
      <w:r w:rsidR="00EA6C43">
        <w:rPr>
          <w:rFonts w:ascii="Arial" w:eastAsia="Times New Roman" w:hAnsi="Arial" w:cs="Arial"/>
          <w:lang w:eastAsia="pt-BR"/>
        </w:rPr>
        <w:t xml:space="preserve">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EF3589">
        <w:rPr>
          <w:rFonts w:ascii="Arial" w:eastAsia="Times New Roman" w:hAnsi="Arial" w:cs="Arial"/>
          <w:b/>
          <w:lang w:eastAsia="pt-BR"/>
        </w:rPr>
        <w:t>00/00/20</w:t>
      </w:r>
      <w:r w:rsidR="00160C14">
        <w:rPr>
          <w:rFonts w:ascii="Arial" w:eastAsia="Times New Roman" w:hAnsi="Arial" w:cs="Arial"/>
          <w:b/>
          <w:lang w:eastAsia="pt-BR"/>
        </w:rPr>
        <w:t>2</w:t>
      </w:r>
      <w:r w:rsidR="00634500">
        <w:rPr>
          <w:rFonts w:ascii="Arial" w:eastAsia="Times New Roman" w:hAnsi="Arial" w:cs="Arial"/>
          <w:b/>
          <w:lang w:eastAsia="pt-BR"/>
        </w:rPr>
        <w:t>8</w:t>
      </w:r>
    </w:p>
    <w:p w14:paraId="3E51E304" w14:textId="77777777" w:rsidR="00230FDE" w:rsidRPr="00230FDE" w:rsidRDefault="00230FDE" w:rsidP="002256FE">
      <w:pPr>
        <w:spacing w:before="120" w:after="12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930"/>
      </w:tblGrid>
      <w:tr w:rsidR="0002580A" w:rsidRPr="002256FE" w14:paraId="362BBF14" w14:textId="77777777" w:rsidTr="00230FDE">
        <w:trPr>
          <w:trHeight w:val="491"/>
        </w:trPr>
        <w:tc>
          <w:tcPr>
            <w:tcW w:w="3329" w:type="dxa"/>
            <w:vAlign w:val="center"/>
          </w:tcPr>
          <w:p w14:paraId="667ED6E2" w14:textId="77777777" w:rsidR="0002580A" w:rsidRPr="002256FE" w:rsidRDefault="0002580A" w:rsidP="002256FE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do Pesquisador Responsável /Orientador</w:t>
            </w:r>
          </w:p>
        </w:tc>
        <w:tc>
          <w:tcPr>
            <w:tcW w:w="5930" w:type="dxa"/>
            <w:vAlign w:val="center"/>
          </w:tcPr>
          <w:p w14:paraId="2B06926A" w14:textId="77777777"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  <w:tr w:rsidR="0002580A" w:rsidRPr="002256FE" w14:paraId="7F6E3FAB" w14:textId="77777777" w:rsidTr="00230FDE">
        <w:trPr>
          <w:trHeight w:val="491"/>
        </w:trPr>
        <w:tc>
          <w:tcPr>
            <w:tcW w:w="3329" w:type="dxa"/>
            <w:vAlign w:val="center"/>
          </w:tcPr>
          <w:p w14:paraId="474E428C" w14:textId="77777777" w:rsidR="0002580A" w:rsidRPr="002256FE" w:rsidRDefault="0002580A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-mail</w:t>
            </w:r>
          </w:p>
        </w:tc>
        <w:tc>
          <w:tcPr>
            <w:tcW w:w="5930" w:type="dxa"/>
            <w:vAlign w:val="center"/>
          </w:tcPr>
          <w:p w14:paraId="205BDE5C" w14:textId="77777777"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</w:tbl>
    <w:p w14:paraId="438D7191" w14:textId="77777777" w:rsidR="005C6FAD" w:rsidRPr="002256FE" w:rsidRDefault="005C6FAD" w:rsidP="00D02719">
      <w:pPr>
        <w:rPr>
          <w:rFonts w:ascii="Arial" w:eastAsia="Times New Roman" w:hAnsi="Arial" w:cs="Arial"/>
          <w:b/>
          <w:lang w:eastAsia="pt-BR"/>
        </w:rPr>
      </w:pPr>
    </w:p>
    <w:p w14:paraId="244A97A0" w14:textId="77777777" w:rsidR="00230FDE" w:rsidRPr="00634500" w:rsidRDefault="002256FE" w:rsidP="0063450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TÍTULO DO PROJETO/PESQUISA</w:t>
      </w:r>
      <w:r w:rsidR="00C83715" w:rsidRPr="002256FE">
        <w:rPr>
          <w:rFonts w:ascii="Arial" w:eastAsia="Times New Roman" w:hAnsi="Arial" w:cs="Arial"/>
          <w:b/>
          <w:lang w:eastAsia="pt-BR"/>
        </w:rPr>
        <w:t xml:space="preserve">: </w:t>
      </w:r>
      <w:r w:rsidR="00EA6C43" w:rsidRPr="00634500">
        <w:rPr>
          <w:rFonts w:ascii="Arial" w:hAnsi="Arial" w:cs="Arial"/>
          <w:b/>
          <w:bCs/>
          <w:i/>
          <w:color w:val="FF0000"/>
        </w:rPr>
        <w:t>(Esta deve ser a última informação desta página, mesmo que sobre espaço na folha)</w:t>
      </w:r>
    </w:p>
    <w:p w14:paraId="5CA7A7B2" w14:textId="77777777" w:rsidR="00230FDE" w:rsidRDefault="00230FDE" w:rsidP="00FB6F5A">
      <w:pPr>
        <w:jc w:val="both"/>
        <w:rPr>
          <w:rFonts w:ascii="Arial" w:hAnsi="Arial" w:cs="Arial"/>
          <w:b/>
        </w:rPr>
      </w:pPr>
    </w:p>
    <w:p w14:paraId="26D937F3" w14:textId="77777777" w:rsidR="00BB19F2" w:rsidRDefault="008B2241" w:rsidP="008B2241">
      <w:pPr>
        <w:tabs>
          <w:tab w:val="left" w:pos="5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6442869" w14:textId="77777777" w:rsidR="001B721F" w:rsidRDefault="001B721F" w:rsidP="00FB6F5A">
      <w:pPr>
        <w:jc w:val="both"/>
        <w:rPr>
          <w:rFonts w:ascii="Arial" w:hAnsi="Arial" w:cs="Arial"/>
          <w:b/>
        </w:rPr>
      </w:pPr>
    </w:p>
    <w:p w14:paraId="27B880A9" w14:textId="77777777" w:rsidR="00634500" w:rsidRDefault="00634500" w:rsidP="00160C14">
      <w:pPr>
        <w:jc w:val="both"/>
        <w:rPr>
          <w:rFonts w:ascii="Arial" w:hAnsi="Arial" w:cs="Arial"/>
          <w:i/>
        </w:rPr>
      </w:pPr>
    </w:p>
    <w:p w14:paraId="2FCF3AC2" w14:textId="013D4CD0" w:rsidR="00160C14" w:rsidRPr="006F07BA" w:rsidRDefault="00160C14" w:rsidP="00160C14">
      <w:pPr>
        <w:jc w:val="both"/>
        <w:rPr>
          <w:rFonts w:ascii="Arial" w:hAnsi="Arial" w:cs="Arial"/>
        </w:rPr>
      </w:pPr>
      <w:r w:rsidRPr="00EA6C43">
        <w:rPr>
          <w:rFonts w:ascii="Arial" w:hAnsi="Arial" w:cs="Arial"/>
          <w:i/>
        </w:rPr>
        <w:lastRenderedPageBreak/>
        <w:t>(Esta informação deve ser, obrigatoriamente, a primeira desta página)</w:t>
      </w:r>
    </w:p>
    <w:p w14:paraId="3C0DECA2" w14:textId="77777777" w:rsidR="007663AD" w:rsidRDefault="007663AD" w:rsidP="007663AD">
      <w:pPr>
        <w:spacing w:before="120" w:after="120" w:line="240" w:lineRule="auto"/>
        <w:rPr>
          <w:rFonts w:ascii="Arial" w:eastAsia="Times New Roman" w:hAnsi="Arial" w:cs="Arial"/>
          <w:b/>
          <w:color w:val="FF0000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rojeto diretamente vinculado ao Curso de Graduação em: </w:t>
      </w:r>
      <w:r w:rsidRPr="00D25382">
        <w:rPr>
          <w:rFonts w:ascii="Arial" w:eastAsia="Times New Roman" w:hAnsi="Arial" w:cs="Arial"/>
          <w:b/>
          <w:color w:val="FF0000"/>
          <w:lang w:eastAsia="pt-BR"/>
        </w:rPr>
        <w:t>Preenchimento obrigatório.</w:t>
      </w:r>
    </w:p>
    <w:p w14:paraId="7D3BD99D" w14:textId="77777777" w:rsidR="007663AD" w:rsidRDefault="00160C14" w:rsidP="007663AD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 com a p</w:t>
      </w:r>
      <w:r w:rsidRPr="00160C14">
        <w:rPr>
          <w:rFonts w:ascii="Arial" w:eastAsia="Times New Roman" w:hAnsi="Arial" w:cs="Arial"/>
          <w:lang w:eastAsia="pt-BR"/>
        </w:rPr>
        <w:t>articipação de</w:t>
      </w:r>
      <w:r w:rsidR="007663AD" w:rsidRPr="00160C14">
        <w:rPr>
          <w:rFonts w:ascii="Arial" w:eastAsia="Times New Roman" w:hAnsi="Arial" w:cs="Arial"/>
          <w:lang w:eastAsia="pt-BR"/>
        </w:rPr>
        <w:t xml:space="preserve"> estudantes/professores dos cursos de:</w:t>
      </w:r>
      <w:r w:rsidR="007663AD" w:rsidRPr="00160C14">
        <w:rPr>
          <w:rFonts w:ascii="Arial" w:eastAsia="Times New Roman" w:hAnsi="Arial" w:cs="Arial"/>
          <w:b/>
          <w:lang w:eastAsia="pt-BR"/>
        </w:rPr>
        <w:t xml:space="preserve"> </w:t>
      </w:r>
      <w:r w:rsidRPr="00160C14">
        <w:rPr>
          <w:rFonts w:ascii="Arial" w:eastAsia="Times New Roman" w:hAnsi="Arial" w:cs="Arial"/>
          <w:b/>
          <w:color w:val="FF0000"/>
          <w:lang w:eastAsia="pt-BR"/>
        </w:rPr>
        <w:t>Preenchimento obrigatório.</w:t>
      </w:r>
    </w:p>
    <w:p w14:paraId="659F14B3" w14:textId="77777777" w:rsidR="00634500" w:rsidRDefault="00634500" w:rsidP="00FB6F5A">
      <w:pPr>
        <w:jc w:val="both"/>
        <w:rPr>
          <w:rFonts w:ascii="Arial" w:hAnsi="Arial" w:cs="Arial"/>
          <w:b/>
        </w:rPr>
      </w:pPr>
    </w:p>
    <w:p w14:paraId="4F8B8B67" w14:textId="2454D5E9" w:rsidR="00EA6C43" w:rsidRPr="006F07BA" w:rsidRDefault="00FB6F5A" w:rsidP="00FB6F5A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t>Área do conhecimento:</w:t>
      </w:r>
      <w:r w:rsidRPr="002256FE">
        <w:rPr>
          <w:rFonts w:ascii="Arial" w:hAnsi="Arial" w:cs="Arial"/>
        </w:rPr>
        <w:t xml:space="preserve"> </w:t>
      </w:r>
    </w:p>
    <w:p w14:paraId="376FDAB1" w14:textId="77777777" w:rsidR="007F271D" w:rsidRPr="002256FE" w:rsidRDefault="00FB6F5A" w:rsidP="005C6FAD">
      <w:pPr>
        <w:rPr>
          <w:rFonts w:ascii="Arial" w:hAnsi="Arial" w:cs="Arial"/>
          <w:b/>
          <w:i/>
        </w:rPr>
      </w:pPr>
      <w:r w:rsidRPr="002256FE">
        <w:rPr>
          <w:rFonts w:ascii="Arial" w:hAnsi="Arial" w:cs="Arial"/>
          <w:i/>
        </w:rPr>
        <w:t xml:space="preserve">Lista das áreas do conhecimento disponível em: </w:t>
      </w:r>
      <w:hyperlink r:id="rId8" w:history="1">
        <w:r w:rsidRPr="002256FE">
          <w:rPr>
            <w:rStyle w:val="Hyperlink"/>
            <w:rFonts w:ascii="Arial" w:hAnsi="Arial" w:cs="Arial"/>
          </w:rPr>
          <w:t>http://lattes.cnpq.br/documents/11871/24930/TabeladeAreasdoConhecimento.pdf/d192ff6b-3e0a-4074-a74d-c280521bd5f7</w:t>
        </w:r>
      </w:hyperlink>
    </w:p>
    <w:p w14:paraId="59257DD5" w14:textId="3120B564" w:rsidR="007F271D" w:rsidRDefault="004363C6" w:rsidP="002256FE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D7747D" w:rsidRPr="002256FE">
        <w:rPr>
          <w:rFonts w:ascii="Arial" w:hAnsi="Arial" w:cs="Arial"/>
          <w:b/>
        </w:rPr>
        <w:t>. PESQUISADOR RESPONSÁVEL</w:t>
      </w:r>
      <w:r w:rsidR="003266D1">
        <w:rPr>
          <w:rFonts w:ascii="Arial" w:hAnsi="Arial" w:cs="Arial"/>
          <w:b/>
        </w:rPr>
        <w:t xml:space="preserve"> </w:t>
      </w:r>
      <w:r w:rsidR="00D7747D" w:rsidRPr="002256FE">
        <w:rPr>
          <w:rFonts w:ascii="Arial" w:hAnsi="Arial" w:cs="Arial"/>
          <w:b/>
        </w:rPr>
        <w:t>/</w:t>
      </w:r>
      <w:r w:rsidR="003266D1">
        <w:rPr>
          <w:rFonts w:ascii="Arial" w:hAnsi="Arial" w:cs="Arial"/>
          <w:b/>
        </w:rPr>
        <w:t xml:space="preserve"> </w:t>
      </w:r>
      <w:r w:rsidR="007F271D" w:rsidRPr="002256FE">
        <w:rPr>
          <w:rFonts w:ascii="Arial" w:hAnsi="Arial" w:cs="Arial"/>
          <w:b/>
        </w:rPr>
        <w:t>ORIENTADOR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  <w:r w:rsidR="005C6FAD" w:rsidRPr="00EA6C43">
        <w:rPr>
          <w:rFonts w:ascii="Arial" w:hAnsi="Arial" w:cs="Arial"/>
          <w:i/>
        </w:rPr>
        <w:t>H</w:t>
      </w:r>
      <w:r w:rsidR="00EF3589">
        <w:rPr>
          <w:rFonts w:ascii="Arial" w:hAnsi="Arial" w:cs="Arial"/>
          <w:i/>
        </w:rPr>
        <w:t>avendo procedimento cirúrgico (</w:t>
      </w:r>
      <w:proofErr w:type="spellStart"/>
      <w:r w:rsidR="00EF3589">
        <w:rPr>
          <w:rFonts w:ascii="Arial" w:hAnsi="Arial" w:cs="Arial"/>
          <w:i/>
        </w:rPr>
        <w:t>P</w:t>
      </w:r>
      <w:r w:rsidR="005C6FAD" w:rsidRPr="00EA6C43">
        <w:rPr>
          <w:rFonts w:ascii="Arial" w:hAnsi="Arial" w:cs="Arial"/>
          <w:i/>
        </w:rPr>
        <w:t>ré</w:t>
      </w:r>
      <w:proofErr w:type="spellEnd"/>
      <w:r w:rsidR="005C6FAD" w:rsidRPr="00EA6C43">
        <w:rPr>
          <w:rFonts w:ascii="Arial" w:hAnsi="Arial" w:cs="Arial"/>
          <w:i/>
        </w:rPr>
        <w:t xml:space="preserve"> – ato – pós) indispensável Médico Veterinário responsável pelo procedimento cirúrgico. (Lei 5.517 de 23/10/1968, Capítulo II, Art. 5º, alínea a.</w:t>
      </w:r>
    </w:p>
    <w:p w14:paraId="4EDB7BD1" w14:textId="77777777" w:rsidR="00634500" w:rsidRPr="00EA6C43" w:rsidRDefault="00634500" w:rsidP="002256FE">
      <w:pPr>
        <w:spacing w:before="120" w:after="12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352"/>
      </w:tblGrid>
      <w:tr w:rsidR="007F271D" w:rsidRPr="002256FE" w14:paraId="13F84F5B" w14:textId="77777777" w:rsidTr="002B3F2B">
        <w:trPr>
          <w:trHeight w:val="491"/>
        </w:trPr>
        <w:tc>
          <w:tcPr>
            <w:tcW w:w="2822" w:type="dxa"/>
            <w:vAlign w:val="center"/>
          </w:tcPr>
          <w:p w14:paraId="0E5943CD" w14:textId="77777777"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14:paraId="118AC6C6" w14:textId="77777777"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14:paraId="38F823E7" w14:textId="77777777" w:rsidTr="002B3F2B">
        <w:trPr>
          <w:trHeight w:val="491"/>
        </w:trPr>
        <w:tc>
          <w:tcPr>
            <w:tcW w:w="2822" w:type="dxa"/>
            <w:vAlign w:val="center"/>
          </w:tcPr>
          <w:p w14:paraId="38091D17" w14:textId="77777777"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stituição</w:t>
            </w:r>
          </w:p>
        </w:tc>
        <w:tc>
          <w:tcPr>
            <w:tcW w:w="6534" w:type="dxa"/>
            <w:vAlign w:val="center"/>
          </w:tcPr>
          <w:p w14:paraId="50ADDCB0" w14:textId="77777777"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14:paraId="751A9B6A" w14:textId="77777777" w:rsidTr="002B3F2B">
        <w:trPr>
          <w:trHeight w:val="491"/>
        </w:trPr>
        <w:tc>
          <w:tcPr>
            <w:tcW w:w="2822" w:type="dxa"/>
            <w:vAlign w:val="center"/>
          </w:tcPr>
          <w:p w14:paraId="22863833" w14:textId="77777777" w:rsidR="007F271D" w:rsidRPr="002256FE" w:rsidRDefault="00C83715" w:rsidP="00C83715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Curso/</w:t>
            </w:r>
            <w:r w:rsidR="007F271D" w:rsidRPr="002256FE">
              <w:rPr>
                <w:rFonts w:ascii="Arial" w:eastAsia="Times New Roman" w:hAnsi="Arial" w:cs="Arial"/>
                <w:b/>
                <w:lang w:eastAsia="pt-BR"/>
              </w:rPr>
              <w:t>Disciplina</w:t>
            </w:r>
          </w:p>
        </w:tc>
        <w:tc>
          <w:tcPr>
            <w:tcW w:w="6534" w:type="dxa"/>
            <w:vAlign w:val="center"/>
          </w:tcPr>
          <w:p w14:paraId="1226C9DB" w14:textId="77777777"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D7747D" w:rsidRPr="002256FE" w14:paraId="0A226490" w14:textId="77777777" w:rsidTr="002B3F2B">
        <w:trPr>
          <w:trHeight w:val="491"/>
        </w:trPr>
        <w:tc>
          <w:tcPr>
            <w:tcW w:w="2822" w:type="dxa"/>
            <w:vAlign w:val="center"/>
          </w:tcPr>
          <w:p w14:paraId="18C92EF1" w14:textId="77777777" w:rsidR="00D7747D" w:rsidRPr="002256FE" w:rsidRDefault="00D7747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xperiência prévia</w:t>
            </w:r>
          </w:p>
        </w:tc>
        <w:tc>
          <w:tcPr>
            <w:tcW w:w="6534" w:type="dxa"/>
            <w:vAlign w:val="center"/>
          </w:tcPr>
          <w:p w14:paraId="791A89B9" w14:textId="77777777" w:rsidR="00D7747D" w:rsidRPr="002256FE" w:rsidRDefault="00D7747D" w:rsidP="002B3F2B">
            <w:pPr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B19F2" w:rsidRPr="002256FE" w14:paraId="02DB797B" w14:textId="77777777" w:rsidTr="002B3F2B">
        <w:trPr>
          <w:trHeight w:val="491"/>
        </w:trPr>
        <w:tc>
          <w:tcPr>
            <w:tcW w:w="2822" w:type="dxa"/>
            <w:vAlign w:val="center"/>
          </w:tcPr>
          <w:p w14:paraId="6478A095" w14:textId="77777777" w:rsidR="00BB19F2" w:rsidRPr="002256FE" w:rsidRDefault="00BB19F2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Telefone</w:t>
            </w:r>
          </w:p>
        </w:tc>
        <w:tc>
          <w:tcPr>
            <w:tcW w:w="6534" w:type="dxa"/>
            <w:vAlign w:val="center"/>
          </w:tcPr>
          <w:p w14:paraId="02B55DC8" w14:textId="77777777" w:rsidR="00BB19F2" w:rsidRPr="002256FE" w:rsidRDefault="00BB19F2" w:rsidP="002B3F2B">
            <w:pPr>
              <w:rPr>
                <w:rFonts w:ascii="Arial" w:hAnsi="Arial" w:cs="Arial"/>
              </w:rPr>
            </w:pPr>
          </w:p>
        </w:tc>
      </w:tr>
    </w:tbl>
    <w:p w14:paraId="38D02387" w14:textId="70ECDA77" w:rsidR="00C83715" w:rsidRDefault="00BD7771" w:rsidP="002256FE">
      <w:pPr>
        <w:spacing w:before="240"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2. COLABORADORES (EQUIPE PARTICIPANTE</w:t>
      </w:r>
      <w:r w:rsidR="003266D1">
        <w:rPr>
          <w:rFonts w:ascii="Arial" w:hAnsi="Arial" w:cs="Arial"/>
          <w:b/>
        </w:rPr>
        <w:t xml:space="preserve"> – docentes, discentes, técnicos, monitores</w:t>
      </w:r>
      <w:r w:rsidRPr="002256FE">
        <w:rPr>
          <w:rFonts w:ascii="Arial" w:hAnsi="Arial" w:cs="Arial"/>
          <w:b/>
        </w:rPr>
        <w:t>)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  <w:i/>
        </w:rPr>
        <w:t xml:space="preserve"> Utilize esta tabela para o preenchimento de um colaborador. Copie, cole e preencha a tabela, quantas vezes forem necessárias, até que todos os colaboradores sejam contemplados.</w:t>
      </w:r>
    </w:p>
    <w:p w14:paraId="4985E7F6" w14:textId="77777777" w:rsidR="00634500" w:rsidRPr="002256FE" w:rsidRDefault="00634500" w:rsidP="002256FE">
      <w:pPr>
        <w:spacing w:before="240" w:after="12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366"/>
      </w:tblGrid>
      <w:tr w:rsidR="00BD7771" w:rsidRPr="002256FE" w14:paraId="5EDC74B2" w14:textId="77777777" w:rsidTr="0002580A">
        <w:tc>
          <w:tcPr>
            <w:tcW w:w="2822" w:type="dxa"/>
            <w:vAlign w:val="center"/>
          </w:tcPr>
          <w:p w14:paraId="23EFB33A" w14:textId="77777777"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534" w:type="dxa"/>
          </w:tcPr>
          <w:p w14:paraId="3DBB8B51" w14:textId="77777777"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14:paraId="40812473" w14:textId="77777777" w:rsidTr="0002580A">
        <w:tc>
          <w:tcPr>
            <w:tcW w:w="2822" w:type="dxa"/>
            <w:vAlign w:val="center"/>
          </w:tcPr>
          <w:p w14:paraId="4A75BB70" w14:textId="77777777"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6534" w:type="dxa"/>
          </w:tcPr>
          <w:p w14:paraId="21A48B4F" w14:textId="77777777"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14:paraId="44769B49" w14:textId="77777777" w:rsidTr="0002580A">
        <w:tc>
          <w:tcPr>
            <w:tcW w:w="2822" w:type="dxa"/>
            <w:vAlign w:val="center"/>
          </w:tcPr>
          <w:p w14:paraId="356025F2" w14:textId="77777777"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ível acadêmico</w:t>
            </w:r>
          </w:p>
        </w:tc>
        <w:tc>
          <w:tcPr>
            <w:tcW w:w="6534" w:type="dxa"/>
          </w:tcPr>
          <w:p w14:paraId="449C8A68" w14:textId="77777777"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14:paraId="71C3B5DC" w14:textId="77777777" w:rsidTr="0002580A">
        <w:tc>
          <w:tcPr>
            <w:tcW w:w="2822" w:type="dxa"/>
            <w:vAlign w:val="center"/>
          </w:tcPr>
          <w:p w14:paraId="153021C1" w14:textId="77777777" w:rsidR="00BD7771" w:rsidRPr="002256FE" w:rsidRDefault="00BD7771" w:rsidP="00D7747D">
            <w:pPr>
              <w:spacing w:before="60" w:after="60"/>
              <w:ind w:right="72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Experiência prévia </w:t>
            </w:r>
          </w:p>
        </w:tc>
        <w:tc>
          <w:tcPr>
            <w:tcW w:w="6534" w:type="dxa"/>
          </w:tcPr>
          <w:p w14:paraId="728BA19B" w14:textId="77777777" w:rsidR="00BD7771" w:rsidRPr="002256FE" w:rsidRDefault="00D7747D" w:rsidP="009810D6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D7771" w:rsidRPr="002256FE" w14:paraId="01118E8A" w14:textId="77777777" w:rsidTr="0002580A">
        <w:tc>
          <w:tcPr>
            <w:tcW w:w="2822" w:type="dxa"/>
            <w:vAlign w:val="center"/>
          </w:tcPr>
          <w:p w14:paraId="7C24B12E" w14:textId="77777777"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6534" w:type="dxa"/>
          </w:tcPr>
          <w:p w14:paraId="26AE2015" w14:textId="77777777"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14:paraId="46A4569F" w14:textId="77777777" w:rsidTr="0002580A">
        <w:tc>
          <w:tcPr>
            <w:tcW w:w="2822" w:type="dxa"/>
            <w:vAlign w:val="center"/>
          </w:tcPr>
          <w:p w14:paraId="1995ED7F" w14:textId="77777777"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34" w:type="dxa"/>
          </w:tcPr>
          <w:p w14:paraId="27C4DECE" w14:textId="77777777"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4EF3D3" w14:textId="77777777" w:rsidR="00634500" w:rsidRDefault="00634500" w:rsidP="00DE7D20">
      <w:pPr>
        <w:spacing w:before="240" w:after="600" w:line="240" w:lineRule="auto"/>
        <w:jc w:val="both"/>
        <w:rPr>
          <w:rFonts w:ascii="Arial" w:hAnsi="Arial" w:cs="Arial"/>
          <w:b/>
        </w:rPr>
      </w:pPr>
    </w:p>
    <w:p w14:paraId="5C4A247F" w14:textId="6803CFFC" w:rsidR="005C6FAD" w:rsidRPr="002256FE" w:rsidRDefault="004363C6" w:rsidP="00DE7D20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lastRenderedPageBreak/>
        <w:t>3</w:t>
      </w:r>
      <w:r w:rsidR="00170529" w:rsidRPr="002256FE">
        <w:rPr>
          <w:rFonts w:ascii="Arial" w:hAnsi="Arial" w:cs="Arial"/>
          <w:b/>
        </w:rPr>
        <w:t>. RESUMO DO PROJETO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</w:p>
    <w:p w14:paraId="2366FF1E" w14:textId="77777777" w:rsidR="00AA7D7D" w:rsidRPr="002256FE" w:rsidRDefault="004363C6" w:rsidP="002B3F2B">
      <w:pPr>
        <w:spacing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4</w:t>
      </w:r>
      <w:r w:rsidR="00AA7D7D" w:rsidRPr="002256FE">
        <w:rPr>
          <w:rFonts w:ascii="Arial" w:hAnsi="Arial" w:cs="Arial"/>
          <w:b/>
        </w:rPr>
        <w:t>. OBJETIVOS</w:t>
      </w:r>
      <w:r w:rsidR="00B252BB" w:rsidRPr="002256FE">
        <w:rPr>
          <w:rFonts w:ascii="Arial" w:hAnsi="Arial" w:cs="Arial"/>
          <w:b/>
        </w:rPr>
        <w:t>:</w:t>
      </w:r>
    </w:p>
    <w:p w14:paraId="4155F9B7" w14:textId="77777777" w:rsidR="00AA7D7D" w:rsidRPr="00654908" w:rsidRDefault="004363C6" w:rsidP="002B3F2B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JUSTIFICATIVA</w:t>
      </w:r>
      <w:r w:rsidRPr="002256FE">
        <w:rPr>
          <w:rFonts w:ascii="Arial" w:hAnsi="Arial" w:cs="Arial"/>
          <w:b/>
        </w:rPr>
        <w:t xml:space="preserve"> E RELEVÂNCIA</w:t>
      </w:r>
      <w:r w:rsidR="00B252BB" w:rsidRPr="002256FE">
        <w:rPr>
          <w:rFonts w:ascii="Arial" w:hAnsi="Arial" w:cs="Arial"/>
          <w:b/>
        </w:rPr>
        <w:t>:</w:t>
      </w:r>
      <w:r w:rsidR="00654908">
        <w:rPr>
          <w:rFonts w:ascii="Arial" w:hAnsi="Arial" w:cs="Arial"/>
          <w:b/>
        </w:rPr>
        <w:t xml:space="preserve"> </w:t>
      </w:r>
      <w:r w:rsidR="00654908" w:rsidRPr="00654908">
        <w:rPr>
          <w:rFonts w:ascii="Arial" w:hAnsi="Arial" w:cs="Arial"/>
          <w:i/>
        </w:rPr>
        <w:t>(Existe método alternativo adequado ao</w:t>
      </w:r>
      <w:r w:rsidR="00654908">
        <w:rPr>
          <w:rFonts w:ascii="Arial" w:hAnsi="Arial" w:cs="Arial"/>
          <w:i/>
        </w:rPr>
        <w:t xml:space="preserve"> modelo proposto n</w:t>
      </w:r>
      <w:r w:rsidR="00654908" w:rsidRPr="00654908">
        <w:rPr>
          <w:rFonts w:ascii="Arial" w:hAnsi="Arial" w:cs="Arial"/>
          <w:i/>
        </w:rPr>
        <w:t>o projeto/aula?</w:t>
      </w:r>
      <w:r w:rsidR="003266D1">
        <w:rPr>
          <w:rFonts w:ascii="Arial" w:hAnsi="Arial" w:cs="Arial"/>
          <w:i/>
        </w:rPr>
        <w:t>)</w:t>
      </w:r>
    </w:p>
    <w:p w14:paraId="1A59B6D4" w14:textId="77777777" w:rsidR="002B3768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6. PLANEJAMENTO ESTATÍSTICO / DELINEAMENTO EXPERIMENTAL OU A METODOLOGIA</w:t>
      </w:r>
      <w:r w:rsidR="002B3768" w:rsidRPr="002256FE">
        <w:rPr>
          <w:rFonts w:ascii="Arial" w:hAnsi="Arial" w:cs="Arial"/>
          <w:b/>
        </w:rPr>
        <w:t xml:space="preserve"> (PROCEDIM</w:t>
      </w:r>
      <w:r w:rsidR="00DB7A14">
        <w:rPr>
          <w:rFonts w:ascii="Arial" w:hAnsi="Arial" w:cs="Arial"/>
          <w:b/>
        </w:rPr>
        <w:t xml:space="preserve">ENTOS EXPERIMENTAIS DO PROJETO </w:t>
      </w:r>
      <w:r w:rsidR="002B3768" w:rsidRPr="002256FE">
        <w:rPr>
          <w:rFonts w:ascii="Arial" w:hAnsi="Arial" w:cs="Arial"/>
          <w:b/>
        </w:rPr>
        <w:t>E REPETIÇÕES)</w:t>
      </w:r>
      <w:r w:rsidR="00A5635C">
        <w:rPr>
          <w:rFonts w:ascii="Arial" w:hAnsi="Arial" w:cs="Arial"/>
          <w:b/>
        </w:rPr>
        <w:t>:</w:t>
      </w:r>
      <w:r w:rsidR="00333A18">
        <w:rPr>
          <w:rFonts w:ascii="Arial" w:hAnsi="Arial" w:cs="Arial"/>
          <w:b/>
        </w:rPr>
        <w:t xml:space="preserve"> </w:t>
      </w:r>
      <w:r w:rsidR="00333A18" w:rsidRPr="00333A18">
        <w:rPr>
          <w:rFonts w:ascii="Arial" w:hAnsi="Arial" w:cs="Arial"/>
          <w:i/>
        </w:rPr>
        <w:t>(</w:t>
      </w:r>
      <w:r w:rsidR="00333A18">
        <w:rPr>
          <w:rFonts w:ascii="Arial" w:hAnsi="Arial" w:cs="Arial"/>
          <w:i/>
        </w:rPr>
        <w:t xml:space="preserve">Em caso de haver </w:t>
      </w:r>
      <w:r w:rsidR="008B2241" w:rsidRPr="00333A18">
        <w:rPr>
          <w:rFonts w:ascii="Arial" w:hAnsi="Arial" w:cs="Arial"/>
          <w:b/>
          <w:i/>
        </w:rPr>
        <w:t>CIRURGIA</w:t>
      </w:r>
      <w:r w:rsidR="00333A18">
        <w:rPr>
          <w:rFonts w:ascii="Arial" w:hAnsi="Arial" w:cs="Arial"/>
          <w:i/>
        </w:rPr>
        <w:t>, explique se será em a</w:t>
      </w:r>
      <w:r w:rsidR="00333A18" w:rsidRPr="00333A18">
        <w:rPr>
          <w:rFonts w:ascii="Arial" w:hAnsi="Arial" w:cs="Arial"/>
          <w:i/>
        </w:rPr>
        <w:t>t</w:t>
      </w:r>
      <w:r w:rsidR="00333A18">
        <w:rPr>
          <w:rFonts w:ascii="Arial" w:hAnsi="Arial" w:cs="Arial"/>
          <w:i/>
        </w:rPr>
        <w:t>o único ou em diferentes etapas, descrevendo</w:t>
      </w:r>
      <w:r w:rsidR="00333A18" w:rsidRPr="00333A18">
        <w:rPr>
          <w:rFonts w:ascii="Arial" w:hAnsi="Arial" w:cs="Arial"/>
          <w:i/>
        </w:rPr>
        <w:t xml:space="preserve"> </w:t>
      </w:r>
      <w:proofErr w:type="spellStart"/>
      <w:r w:rsidR="00333A18" w:rsidRPr="00333A18">
        <w:rPr>
          <w:rFonts w:ascii="Arial" w:hAnsi="Arial" w:cs="Arial"/>
          <w:i/>
        </w:rPr>
        <w:t>pre</w:t>
      </w:r>
      <w:proofErr w:type="spellEnd"/>
      <w:r w:rsidR="00333A18" w:rsidRPr="00333A18">
        <w:rPr>
          <w:rFonts w:ascii="Arial" w:hAnsi="Arial" w:cs="Arial"/>
          <w:i/>
        </w:rPr>
        <w:t>, trans e pós operatório)</w:t>
      </w:r>
    </w:p>
    <w:p w14:paraId="7EC79238" w14:textId="77777777" w:rsidR="00AA7D7D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7</w:t>
      </w:r>
      <w:r w:rsidR="00AA7D7D" w:rsidRPr="002256FE">
        <w:rPr>
          <w:rFonts w:ascii="Arial" w:hAnsi="Arial" w:cs="Arial"/>
          <w:b/>
        </w:rPr>
        <w:t xml:space="preserve">. </w:t>
      </w:r>
      <w:r w:rsidR="000E1E6F" w:rsidRPr="002256FE">
        <w:rPr>
          <w:rFonts w:ascii="Arial" w:hAnsi="Arial" w:cs="Arial"/>
          <w:b/>
        </w:rPr>
        <w:t>REFERÊNCIAS BIBLIOGRÁFICAS</w:t>
      </w:r>
      <w:r w:rsidR="00B252BB" w:rsidRPr="002256FE">
        <w:rPr>
          <w:rFonts w:ascii="Arial" w:hAnsi="Arial" w:cs="Arial"/>
          <w:b/>
        </w:rPr>
        <w:t>:</w:t>
      </w:r>
    </w:p>
    <w:p w14:paraId="494158D1" w14:textId="77777777" w:rsidR="00DB7A14" w:rsidRPr="00DB7A14" w:rsidRDefault="00BD7771" w:rsidP="002B3F2B">
      <w:pPr>
        <w:spacing w:before="12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 MODELO ANIMAL</w:t>
      </w:r>
      <w:r w:rsidR="00615A3B" w:rsidRPr="002256FE">
        <w:rPr>
          <w:rFonts w:ascii="Arial" w:hAnsi="Arial" w:cs="Arial"/>
          <w:b/>
        </w:rPr>
        <w:t xml:space="preserve"> OU MATERIAL</w:t>
      </w:r>
      <w:r w:rsidR="00B252BB" w:rsidRPr="002256FE">
        <w:rPr>
          <w:rFonts w:ascii="Arial" w:hAnsi="Arial" w:cs="Arial"/>
          <w:b/>
        </w:rPr>
        <w:t>:</w:t>
      </w:r>
      <w:r w:rsidR="00615A3B" w:rsidRPr="002256FE">
        <w:rPr>
          <w:rFonts w:ascii="Arial" w:hAnsi="Arial" w:cs="Arial"/>
          <w:b/>
        </w:rPr>
        <w:t xml:space="preserve"> </w:t>
      </w:r>
      <w:r w:rsidR="00DB7A14" w:rsidRPr="00DB7A14">
        <w:rPr>
          <w:rFonts w:ascii="Arial" w:hAnsi="Arial" w:cs="Arial"/>
          <w:i/>
        </w:rPr>
        <w:t>(</w:t>
      </w:r>
      <w:r w:rsidR="00B252BB" w:rsidRPr="00DB7A14">
        <w:rPr>
          <w:rFonts w:ascii="Arial" w:hAnsi="Arial" w:cs="Arial"/>
          <w:i/>
        </w:rPr>
        <w:t xml:space="preserve">Especifique </w:t>
      </w:r>
      <w:r w:rsidR="00DB7A14" w:rsidRPr="00DB7A14">
        <w:rPr>
          <w:rFonts w:ascii="Arial" w:hAnsi="Arial" w:cs="Arial"/>
          <w:i/>
        </w:rPr>
        <w:t xml:space="preserve">a espécie, </w:t>
      </w:r>
      <w:r w:rsidR="00DB7A14">
        <w:rPr>
          <w:rFonts w:ascii="Arial" w:hAnsi="Arial" w:cs="Arial"/>
          <w:i/>
        </w:rPr>
        <w:t>nome científico e nome vulgar -</w:t>
      </w:r>
      <w:r w:rsidR="00A202B2" w:rsidRPr="00DB7A14">
        <w:rPr>
          <w:rFonts w:ascii="Arial" w:hAnsi="Arial" w:cs="Arial"/>
          <w:i/>
        </w:rPr>
        <w:t xml:space="preserve"> se existir; se vivo ou morto;</w:t>
      </w:r>
      <w:r w:rsidR="00615A3B" w:rsidRPr="00DB7A14">
        <w:rPr>
          <w:rFonts w:ascii="Arial" w:hAnsi="Arial" w:cs="Arial"/>
          <w:i/>
        </w:rPr>
        <w:t xml:space="preserve"> órgãos, tecidos ou seus anexos, unhas, casc</w:t>
      </w:r>
      <w:r w:rsidR="00A202B2" w:rsidRPr="00DB7A14">
        <w:rPr>
          <w:rFonts w:ascii="Arial" w:hAnsi="Arial" w:cs="Arial"/>
          <w:i/>
        </w:rPr>
        <w:t xml:space="preserve">os, </w:t>
      </w:r>
      <w:proofErr w:type="spellStart"/>
      <w:r w:rsidR="00A202B2" w:rsidRPr="00DB7A14">
        <w:rPr>
          <w:rFonts w:ascii="Arial" w:hAnsi="Arial" w:cs="Arial"/>
          <w:i/>
        </w:rPr>
        <w:t>pêlos</w:t>
      </w:r>
      <w:proofErr w:type="spellEnd"/>
      <w:r w:rsidR="00A202B2" w:rsidRPr="00DB7A14">
        <w:rPr>
          <w:rFonts w:ascii="Arial" w:hAnsi="Arial" w:cs="Arial"/>
          <w:i/>
        </w:rPr>
        <w:t>, penas, escamas, etc.)</w:t>
      </w:r>
    </w:p>
    <w:p w14:paraId="6AF9281C" w14:textId="77777777" w:rsidR="00C36944" w:rsidRPr="00DB7A14" w:rsidRDefault="00BD7771" w:rsidP="002B3F2B">
      <w:pPr>
        <w:tabs>
          <w:tab w:val="left" w:pos="1200"/>
        </w:tabs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1. PROCEDÊNCIA</w:t>
      </w:r>
      <w:r w:rsidR="0002580A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02580A" w:rsidRPr="00DB7A14">
        <w:rPr>
          <w:rFonts w:ascii="Arial" w:hAnsi="Arial" w:cs="Arial"/>
          <w:i/>
        </w:rPr>
        <w:t>Especificar</w:t>
      </w:r>
      <w:r w:rsidR="00DB7A14" w:rsidRPr="00DB7A14">
        <w:rPr>
          <w:rFonts w:ascii="Arial" w:hAnsi="Arial" w:cs="Arial"/>
          <w:i/>
        </w:rPr>
        <w:t xml:space="preserve"> detalhadamente. Exemplos: </w:t>
      </w:r>
      <w:r w:rsidR="00B252BB" w:rsidRPr="00DB7A14">
        <w:rPr>
          <w:rFonts w:ascii="Arial" w:hAnsi="Arial" w:cs="Arial"/>
          <w:i/>
        </w:rPr>
        <w:t>Biotério / Instalação em Ciência Animal, fazenda, aviário, outros) e anexar ao final do pro</w:t>
      </w:r>
      <w:r w:rsidR="00DB7A14">
        <w:rPr>
          <w:rFonts w:ascii="Arial" w:hAnsi="Arial" w:cs="Arial"/>
          <w:i/>
        </w:rPr>
        <w:t xml:space="preserve">jeto a documentação necessária. Exemplos: </w:t>
      </w:r>
      <w:r w:rsidR="00B252BB" w:rsidRPr="00DB7A14">
        <w:rPr>
          <w:rFonts w:ascii="Arial" w:hAnsi="Arial" w:cs="Arial"/>
          <w:i/>
        </w:rPr>
        <w:t xml:space="preserve">Nota Fiscal / Recibo, Termo de </w:t>
      </w:r>
      <w:r w:rsidR="002B3F2B" w:rsidRPr="00DB7A14">
        <w:rPr>
          <w:rFonts w:ascii="Arial" w:hAnsi="Arial" w:cs="Arial"/>
          <w:i/>
        </w:rPr>
        <w:t>Doação, Termo</w:t>
      </w:r>
      <w:r w:rsidR="00C36944" w:rsidRPr="00DB7A14">
        <w:rPr>
          <w:rFonts w:ascii="Arial" w:hAnsi="Arial" w:cs="Arial"/>
          <w:i/>
        </w:rPr>
        <w:t xml:space="preserve"> </w:t>
      </w:r>
      <w:r w:rsidR="00B252BB" w:rsidRPr="00DB7A14">
        <w:rPr>
          <w:rFonts w:ascii="Arial" w:hAnsi="Arial" w:cs="Arial"/>
          <w:i/>
        </w:rPr>
        <w:t xml:space="preserve">de </w:t>
      </w:r>
      <w:r w:rsidR="00C36944" w:rsidRPr="00DB7A14">
        <w:rPr>
          <w:rFonts w:ascii="Arial" w:hAnsi="Arial" w:cs="Arial"/>
          <w:i/>
        </w:rPr>
        <w:t>Consentimento Livre Esclarecido (TCLE)</w:t>
      </w:r>
      <w:r w:rsidR="004363C6" w:rsidRPr="00DB7A14">
        <w:rPr>
          <w:rFonts w:ascii="Arial" w:hAnsi="Arial" w:cs="Arial"/>
          <w:i/>
        </w:rPr>
        <w:t xml:space="preserve">, se for o caso e/ou Autorização para o uso do animal </w:t>
      </w:r>
      <w:r w:rsidR="00B252BB" w:rsidRPr="00DB7A14">
        <w:rPr>
          <w:rFonts w:ascii="Arial" w:hAnsi="Arial" w:cs="Arial"/>
          <w:i/>
        </w:rPr>
        <w:t>ou outras Licenças</w:t>
      </w:r>
      <w:r w:rsidR="004363C6" w:rsidRPr="00DB7A14">
        <w:rPr>
          <w:rFonts w:ascii="Arial" w:hAnsi="Arial" w:cs="Arial"/>
          <w:i/>
        </w:rPr>
        <w:t xml:space="preserve"> (</w:t>
      </w:r>
      <w:proofErr w:type="spellStart"/>
      <w:r w:rsidR="004363C6" w:rsidRPr="00DB7A14">
        <w:rPr>
          <w:rFonts w:ascii="Arial" w:hAnsi="Arial" w:cs="Arial"/>
          <w:i/>
        </w:rPr>
        <w:t>Sisbio</w:t>
      </w:r>
      <w:proofErr w:type="spellEnd"/>
      <w:r w:rsidR="004363C6" w:rsidRPr="00DB7A14">
        <w:rPr>
          <w:rFonts w:ascii="Arial" w:hAnsi="Arial" w:cs="Arial"/>
          <w:i/>
        </w:rPr>
        <w:t xml:space="preserve">, </w:t>
      </w:r>
      <w:proofErr w:type="spellStart"/>
      <w:r w:rsidR="004363C6" w:rsidRPr="00DB7A14">
        <w:rPr>
          <w:rFonts w:ascii="Arial" w:hAnsi="Arial" w:cs="Arial"/>
          <w:i/>
        </w:rPr>
        <w:t>Sisgen</w:t>
      </w:r>
      <w:proofErr w:type="spellEnd"/>
      <w:r w:rsidR="00DB7A14">
        <w:rPr>
          <w:rFonts w:ascii="Arial" w:hAnsi="Arial" w:cs="Arial"/>
          <w:i/>
        </w:rPr>
        <w:t>).</w:t>
      </w:r>
    </w:p>
    <w:p w14:paraId="7384A05F" w14:textId="77777777" w:rsidR="00AA7D7D" w:rsidRPr="00634500" w:rsidRDefault="00BD7771" w:rsidP="00CC13E7">
      <w:pPr>
        <w:spacing w:after="120" w:line="240" w:lineRule="auto"/>
        <w:jc w:val="both"/>
        <w:rPr>
          <w:rFonts w:ascii="Arial" w:hAnsi="Arial" w:cs="Arial"/>
          <w:b/>
          <w:i/>
          <w:color w:val="FF0000"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2. TIPO E CARACTERÍSTICA</w:t>
      </w:r>
      <w:r w:rsidRPr="002256FE">
        <w:rPr>
          <w:rFonts w:ascii="Arial" w:hAnsi="Arial" w:cs="Arial"/>
          <w:b/>
        </w:rPr>
        <w:t xml:space="preserve"> DOS MODELOS ANIMAIS</w:t>
      </w:r>
      <w:r w:rsidR="00A202B2" w:rsidRPr="00634500">
        <w:rPr>
          <w:rFonts w:ascii="Arial" w:hAnsi="Arial" w:cs="Arial"/>
          <w:b/>
        </w:rPr>
        <w:t>:</w:t>
      </w:r>
      <w:r w:rsidR="008B2241" w:rsidRPr="00634500">
        <w:rPr>
          <w:rFonts w:ascii="Arial" w:hAnsi="Arial" w:cs="Arial"/>
          <w:b/>
        </w:rPr>
        <w:t xml:space="preserve"> </w:t>
      </w:r>
      <w:r w:rsidR="00CC13E7" w:rsidRPr="00634500">
        <w:rPr>
          <w:rFonts w:ascii="Arial" w:hAnsi="Arial" w:cs="Arial"/>
          <w:b/>
          <w:i/>
          <w:color w:val="FF0000"/>
        </w:rPr>
        <w:t xml:space="preserve">(Necessário </w:t>
      </w:r>
      <w:r w:rsidR="00333A18" w:rsidRPr="00634500">
        <w:rPr>
          <w:rFonts w:ascii="Arial" w:hAnsi="Arial" w:cs="Arial"/>
          <w:b/>
          <w:i/>
          <w:color w:val="FF0000"/>
        </w:rPr>
        <w:t>excluir todas as linhas não utilizadas</w:t>
      </w:r>
      <w:r w:rsidR="00CC13E7" w:rsidRPr="00634500">
        <w:rPr>
          <w:rFonts w:ascii="Arial" w:hAnsi="Arial" w:cs="Arial"/>
          <w:b/>
          <w:i/>
          <w:color w:val="FF000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2256FE" w14:paraId="2D27510C" w14:textId="77777777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14:paraId="4209536C" w14:textId="77777777"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14:paraId="7AD23A43" w14:textId="77777777"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14:paraId="6E1208FC" w14:textId="77777777"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14:paraId="44EF9412" w14:textId="77777777"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14:paraId="36105F5D" w14:textId="77777777"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2256FE" w14:paraId="11F8F93F" w14:textId="77777777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14:paraId="585D002A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02DC3E0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564536B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14:paraId="384FE01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6B54E79C" w14:textId="77777777"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14:paraId="33464548" w14:textId="77777777"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14:paraId="29DCAD81" w14:textId="77777777"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+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2256FE" w14:paraId="7C541503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177E8F06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14:paraId="6D41A84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E28AF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2FFAA68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3DD2B59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78C94E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7394D3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1E984D7C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40B712B8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14:paraId="4A55F5C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EC2EAC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76B6789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513D029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C990424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540B62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62359203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53E14FAF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14:paraId="05BACAE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071A6B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2D8D698B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516B7D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976B6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2FF2B8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59A80730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3C2F713B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14:paraId="0317ACB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4AB35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52CFD56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0A3B6A8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4726BC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49E582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2CB6C900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1E28996D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14:paraId="1692AE0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42B550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5D69CB8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3EB0E52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35432C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02DEBA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6D3F73DB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7B49E2BB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14:paraId="5C8C290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0FC12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5F71981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3E45032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8E55D9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2443202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6E3F528C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364C7F70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14:paraId="2FC1AE4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44885C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5D4214C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4B23706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99B168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BBF1F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4EDF475E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0E4EA452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Camundong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14:paraId="7A02A12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1ED13F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0F23803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5FFB5CA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91E713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FEA698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002B4F1E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66C1CD7E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14:paraId="33F54DA4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4B0518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5B33ECA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72098E6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A86B1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F22412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54C1FF05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1886D75E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14:paraId="0800DDB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4473A1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5B8B4FC2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0A7FB0A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FA7BA3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09FFD3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3797C121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31614D11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14:paraId="7CD64E6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89CAD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7537474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64B6A9A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E97B932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DA8963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508A04A4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53D8E036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14:paraId="421E4D8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24DE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4AC3606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4456F05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64F230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4FFB33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35EFCBDF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59E0D700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lastRenderedPageBreak/>
              <w:t>Coelhos</w:t>
            </w:r>
          </w:p>
        </w:tc>
        <w:tc>
          <w:tcPr>
            <w:tcW w:w="1276" w:type="dxa"/>
            <w:vAlign w:val="center"/>
          </w:tcPr>
          <w:p w14:paraId="21A5098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6B0A1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4C6EAE8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4D2973C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A4AE51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642A63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49C39623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4B6D0AD2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14:paraId="3144E7D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B7EFCD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11B7C1B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518F66F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56EEC2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B6556E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2F77A18C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6F639BB9" w14:textId="77777777"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>selvagem</w:t>
            </w:r>
            <w:r w:rsidRPr="002256FE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14:paraId="5B59EE5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41922E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735C9A3B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4295D0FB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87EF74B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9E19E0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3D252B36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1B7D4424" w14:textId="77777777"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 xml:space="preserve">selvagem </w:t>
            </w:r>
            <w:r w:rsidRPr="002256FE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14:paraId="2FABC91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C4EFB34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2D07F76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5AAC12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2BF9D8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C0B00A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2CA69A9E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55F78BF6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14:paraId="14C131F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A5884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336AA9B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1DFDD714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E30EEF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64B2A6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729E0D7C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0E867A24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2256FE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14:paraId="5808694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5BBBD7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1E60043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648EECE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A24215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720710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3480EA0A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3478415D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Hamster</w:t>
            </w:r>
          </w:p>
        </w:tc>
        <w:tc>
          <w:tcPr>
            <w:tcW w:w="1276" w:type="dxa"/>
            <w:vAlign w:val="center"/>
          </w:tcPr>
          <w:p w14:paraId="0470553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482F7C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0F6949D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55438DA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9F49B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8DBD4D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0839BC19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509F425F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14:paraId="08C20DF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79E2282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289E990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6761D6D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F7CF25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76AD35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57EDE6E6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29F1AD40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14:paraId="3790437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47A316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4EC64D8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89A143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A06040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3D4708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5E06AEA4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5CBFE90F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14:paraId="495CC6A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3EE01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1226EAB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7A07D9C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A39A87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0FFBD1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6D2FD67E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4166B0C1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14:paraId="1B97BA8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6DB7B6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4D1AC8C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179585B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E38586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2A4893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53BAEA73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5F449ABB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14:paraId="65F0D49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319A5AF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69F6272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349EC2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5F6335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11D7FC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3B3B19D6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44C127BA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Rat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14:paraId="411DDE44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1E4AC6C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2CB77D4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164E090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ABD0B2A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16217E2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0C589B65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655AED53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14:paraId="6C4F670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D30B4F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109B2267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A83858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2A5BFF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BC33F1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46C483EF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3E4E282A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14:paraId="5767AF1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FB6064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451B158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3B169A9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D346612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E3C9FA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3E6DC9EA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7C06343F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14:paraId="150F5F95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D2930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6E5E1F7E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BEB2354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6B71F69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A3CED70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17E2F583" w14:textId="77777777" w:rsidTr="00615A3B">
        <w:trPr>
          <w:trHeight w:hRule="exact" w:val="284"/>
        </w:trPr>
        <w:tc>
          <w:tcPr>
            <w:tcW w:w="3402" w:type="dxa"/>
            <w:vAlign w:val="center"/>
          </w:tcPr>
          <w:p w14:paraId="14E7E2E3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14:paraId="1EF7DFE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654842B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14:paraId="135F3FC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481DE30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D9B261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410E9B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08207E0C" w14:textId="77777777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14:paraId="78F168DF" w14:textId="77777777"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60511B6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22947FDB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14:paraId="35F9B4B3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4795FD1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14:paraId="601B0876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904A67" w14:textId="22E9F4B1" w:rsidR="00A202B2" w:rsidRPr="00DB7A14" w:rsidRDefault="00BD7771" w:rsidP="002B3F2B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3. MÉTODOS DE CAPTURA</w:t>
      </w:r>
      <w:r w:rsidR="00DB7A14">
        <w:rPr>
          <w:rFonts w:ascii="Arial" w:hAnsi="Arial" w:cs="Arial"/>
          <w:b/>
        </w:rPr>
        <w:t>:</w:t>
      </w:r>
      <w:r w:rsidR="00AA7D7D" w:rsidRPr="002256FE">
        <w:rPr>
          <w:rFonts w:ascii="Arial" w:hAnsi="Arial" w:cs="Arial"/>
          <w:b/>
        </w:rPr>
        <w:t xml:space="preserve"> </w:t>
      </w:r>
      <w:r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E</w:t>
      </w:r>
      <w:r w:rsidR="00DB7A14" w:rsidRPr="00DB7A14">
        <w:rPr>
          <w:rFonts w:ascii="Arial" w:hAnsi="Arial" w:cs="Arial"/>
          <w:i/>
        </w:rPr>
        <w:t xml:space="preserve">specificar o </w:t>
      </w:r>
      <w:r w:rsidR="00DB7A14">
        <w:rPr>
          <w:rFonts w:ascii="Arial" w:hAnsi="Arial" w:cs="Arial"/>
          <w:i/>
        </w:rPr>
        <w:t>tipo</w:t>
      </w:r>
      <w:r w:rsidRPr="00DB7A14">
        <w:rPr>
          <w:rFonts w:ascii="Arial" w:hAnsi="Arial" w:cs="Arial"/>
          <w:i/>
        </w:rPr>
        <w:t>)</w:t>
      </w:r>
    </w:p>
    <w:p w14:paraId="77834C86" w14:textId="77777777" w:rsidR="009521CB" w:rsidRPr="00DB7A14" w:rsidRDefault="00BD777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4. GRAU DE INVASIVIDADE</w:t>
      </w:r>
      <w:r w:rsidR="00AA7D7D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A202B2" w:rsidRPr="00DB7A14">
        <w:rPr>
          <w:rFonts w:ascii="Arial" w:hAnsi="Arial" w:cs="Arial"/>
          <w:i/>
        </w:rPr>
        <w:t>L</w:t>
      </w:r>
      <w:r w:rsidR="00991CD2" w:rsidRPr="00DB7A14">
        <w:rPr>
          <w:rFonts w:ascii="Arial" w:hAnsi="Arial" w:cs="Arial"/>
          <w:i/>
        </w:rPr>
        <w:t>evando, ao máximo, em consideração o bem-estar do animal, marque comum X a opção adequada ao projeto</w:t>
      </w:r>
      <w:r w:rsidR="00DB7A14">
        <w:rPr>
          <w:rFonts w:ascii="Arial" w:hAnsi="Arial" w:cs="Arial"/>
          <w:i/>
        </w:rPr>
        <w:t>)</w:t>
      </w:r>
      <w:r w:rsidR="00991CD2" w:rsidRPr="00DB7A14">
        <w:rPr>
          <w:rFonts w:ascii="Arial" w:hAnsi="Arial" w:cs="Arial"/>
          <w:i/>
        </w:rPr>
        <w:t>.</w:t>
      </w:r>
      <w:r w:rsidR="00A202B2" w:rsidRPr="00DB7A14">
        <w:rPr>
          <w:rFonts w:ascii="Arial" w:hAnsi="Arial" w:cs="Arial"/>
          <w:i/>
        </w:rPr>
        <w:t xml:space="preserve"> 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926"/>
        <w:gridCol w:w="567"/>
      </w:tblGrid>
      <w:tr w:rsidR="00BD7771" w:rsidRPr="002256FE" w14:paraId="1D4F7DAA" w14:textId="77777777" w:rsidTr="00160C14">
        <w:trPr>
          <w:trHeight w:val="1008"/>
        </w:trPr>
        <w:tc>
          <w:tcPr>
            <w:tcW w:w="8926" w:type="dxa"/>
            <w:vAlign w:val="center"/>
          </w:tcPr>
          <w:p w14:paraId="031B9B3B" w14:textId="77777777" w:rsidR="00BD7771" w:rsidRPr="00160C14" w:rsidRDefault="00BD7771" w:rsidP="00FF3B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1 = Experimentos que causam pouco ou nenhum desconforto ou estresse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(ex.: observação e exame físico; administração oral, intravenosa, intraperitoneal, subcutânea, ou intramuscular de substâncias que não causem reações adversas perceptíveis</w:t>
            </w:r>
            <w:r w:rsidRPr="00160C14">
              <w:rPr>
                <w:rFonts w:ascii="Arial" w:hAnsi="Arial" w:cs="Arial"/>
                <w:i/>
                <w:color w:val="0000FF"/>
                <w:sz w:val="18"/>
                <w:szCs w:val="18"/>
              </w:rPr>
              <w:t>;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 xml:space="preserve"> eutanásia por métodos aprovados após anestesia ou sedação; de</w:t>
            </w:r>
            <w:r w:rsidR="00A202B2" w:rsidRPr="00160C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privação alimentar ou hídrica por períodos equivalentes à de</w:t>
            </w:r>
            <w:r w:rsidR="00A202B2" w:rsidRPr="00160C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privação na natureza).</w:t>
            </w:r>
          </w:p>
        </w:tc>
        <w:tc>
          <w:tcPr>
            <w:tcW w:w="567" w:type="dxa"/>
          </w:tcPr>
          <w:p w14:paraId="551EE54C" w14:textId="77777777"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14:paraId="3FC1D171" w14:textId="77777777" w:rsidTr="00160C14">
        <w:trPr>
          <w:trHeight w:val="943"/>
        </w:trPr>
        <w:tc>
          <w:tcPr>
            <w:tcW w:w="8926" w:type="dxa"/>
            <w:vAlign w:val="center"/>
          </w:tcPr>
          <w:p w14:paraId="0D94A034" w14:textId="77777777" w:rsidR="00BD7771" w:rsidRPr="00160C14" w:rsidRDefault="00BD7771" w:rsidP="00FF3B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2 = Experimentos que causam estresse, desconforto ou dor, de leve intensidade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(ex.: procedimentos cirúrgicos menores, como biópsias, sob anestesia; períodos breves de contenção e imobilidade em animais conscientes; exposição a níveis não letais de compostos químicos que não cau</w:t>
            </w:r>
            <w:r w:rsidR="00A202B2" w:rsidRPr="00160C14">
              <w:rPr>
                <w:rFonts w:ascii="Arial" w:hAnsi="Arial" w:cs="Arial"/>
                <w:i/>
                <w:sz w:val="18"/>
                <w:szCs w:val="18"/>
              </w:rPr>
              <w:t>sem reações adversas graves).</w:t>
            </w:r>
          </w:p>
        </w:tc>
        <w:tc>
          <w:tcPr>
            <w:tcW w:w="567" w:type="dxa"/>
          </w:tcPr>
          <w:p w14:paraId="19D29C45" w14:textId="77777777"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14:paraId="0427DD1D" w14:textId="77777777" w:rsidTr="00160C14">
        <w:trPr>
          <w:trHeight w:val="631"/>
        </w:trPr>
        <w:tc>
          <w:tcPr>
            <w:tcW w:w="8926" w:type="dxa"/>
            <w:vAlign w:val="center"/>
          </w:tcPr>
          <w:p w14:paraId="098CB5BE" w14:textId="77777777" w:rsidR="00BD7771" w:rsidRPr="00160C14" w:rsidRDefault="00BD7771" w:rsidP="00FF3B9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3 = Experimentos que causam estresse, desconforto ou dor, de intensidade intermediária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 w:rsidRPr="00160C14">
              <w:rPr>
                <w:rFonts w:ascii="Arial" w:hAnsi="Arial" w:cs="Arial"/>
                <w:i/>
                <w:sz w:val="18"/>
                <w:szCs w:val="18"/>
              </w:rPr>
              <w:t>intracardíaca</w:t>
            </w:r>
            <w:proofErr w:type="spellEnd"/>
            <w:r w:rsidRPr="00160C14">
              <w:rPr>
                <w:rFonts w:ascii="Arial" w:hAnsi="Arial" w:cs="Arial"/>
                <w:i/>
                <w:sz w:val="18"/>
                <w:szCs w:val="18"/>
              </w:rPr>
              <w:t xml:space="preserve"> e intracerebral).</w:t>
            </w:r>
          </w:p>
        </w:tc>
        <w:tc>
          <w:tcPr>
            <w:tcW w:w="567" w:type="dxa"/>
          </w:tcPr>
          <w:p w14:paraId="7624FDC1" w14:textId="77777777"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14:paraId="6CA5AD28" w14:textId="77777777" w:rsidTr="00160C14">
        <w:trPr>
          <w:trHeight w:val="581"/>
        </w:trPr>
        <w:tc>
          <w:tcPr>
            <w:tcW w:w="8926" w:type="dxa"/>
            <w:vAlign w:val="center"/>
          </w:tcPr>
          <w:p w14:paraId="085A48BA" w14:textId="77777777" w:rsidR="00BD7771" w:rsidRPr="00160C14" w:rsidRDefault="00BD7771" w:rsidP="00FF3B9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4 = Experimentos que causam dor de alta intensidade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(ex.: Indução de trauma a animais não sedados).</w:t>
            </w:r>
          </w:p>
        </w:tc>
        <w:tc>
          <w:tcPr>
            <w:tcW w:w="567" w:type="dxa"/>
          </w:tcPr>
          <w:p w14:paraId="0AA4BAFA" w14:textId="77777777"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2AF0DB68" w14:textId="77777777" w:rsidR="0016028D" w:rsidRPr="002256FE" w:rsidRDefault="00A202B2" w:rsidP="00AA7D7D">
      <w:pPr>
        <w:spacing w:before="120" w:after="120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i/>
        </w:rPr>
        <w:t>(</w:t>
      </w:r>
      <w:proofErr w:type="spellStart"/>
      <w:r w:rsidRPr="002256FE">
        <w:rPr>
          <w:rFonts w:ascii="Arial" w:hAnsi="Arial" w:cs="Arial"/>
          <w:i/>
        </w:rPr>
        <w:t>Resol</w:t>
      </w:r>
      <w:proofErr w:type="spellEnd"/>
      <w:r w:rsidRPr="002256FE">
        <w:rPr>
          <w:rFonts w:ascii="Arial" w:hAnsi="Arial" w:cs="Arial"/>
          <w:i/>
        </w:rPr>
        <w:t>. Normativa nº4 de 18/04/2013 – Anexo I –CONCEA)</w:t>
      </w:r>
    </w:p>
    <w:p w14:paraId="751DF2A1" w14:textId="77777777" w:rsidR="00AA7D7D" w:rsidRPr="002256FE" w:rsidRDefault="00991CD2" w:rsidP="002B3F2B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CONDIÇÕES DE ALOJAMENTO E ALIMENTAÇÃO DOS ANIMAIS</w:t>
      </w:r>
      <w:r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D</w:t>
      </w:r>
      <w:r w:rsidR="00A202B2" w:rsidRPr="00DB7A14">
        <w:rPr>
          <w:rFonts w:ascii="Arial" w:hAnsi="Arial" w:cs="Arial"/>
          <w:i/>
        </w:rPr>
        <w:t>escreva o l</w:t>
      </w:r>
      <w:r w:rsidR="002B3768" w:rsidRPr="00DB7A14">
        <w:rPr>
          <w:rFonts w:ascii="Arial" w:hAnsi="Arial" w:cs="Arial"/>
          <w:i/>
        </w:rPr>
        <w:t xml:space="preserve">ocal onde será mantido o animal, </w:t>
      </w:r>
      <w:r w:rsidR="00A202B2" w:rsidRPr="00DB7A14">
        <w:rPr>
          <w:rFonts w:ascii="Arial" w:hAnsi="Arial" w:cs="Arial"/>
          <w:i/>
        </w:rPr>
        <w:t>a</w:t>
      </w:r>
      <w:r w:rsidR="00AA7D7D" w:rsidRPr="00DB7A14">
        <w:rPr>
          <w:rFonts w:ascii="Arial" w:hAnsi="Arial" w:cs="Arial"/>
          <w:i/>
        </w:rPr>
        <w:t>limentação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a</w:t>
      </w:r>
      <w:r w:rsidRPr="00DB7A14">
        <w:rPr>
          <w:rFonts w:ascii="Arial" w:hAnsi="Arial" w:cs="Arial"/>
          <w:i/>
        </w:rPr>
        <w:t>lojamento</w:t>
      </w:r>
      <w:r w:rsidR="00A202B2" w:rsidRPr="00DB7A14">
        <w:rPr>
          <w:rFonts w:ascii="Arial" w:hAnsi="Arial" w:cs="Arial"/>
          <w:i/>
        </w:rPr>
        <w:t>/</w:t>
      </w:r>
      <w:r w:rsidR="002B3768" w:rsidRPr="00DB7A14">
        <w:rPr>
          <w:rFonts w:ascii="Arial" w:hAnsi="Arial" w:cs="Arial"/>
          <w:i/>
        </w:rPr>
        <w:t>tipo de cam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f</w:t>
      </w:r>
      <w:r w:rsidR="00AA7D7D" w:rsidRPr="00DB7A14">
        <w:rPr>
          <w:rFonts w:ascii="Arial" w:hAnsi="Arial" w:cs="Arial"/>
          <w:i/>
        </w:rPr>
        <w:t>onte de águ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lotação/n</w:t>
      </w:r>
      <w:r w:rsidR="00AA7D7D" w:rsidRPr="00DB7A14">
        <w:rPr>
          <w:rFonts w:ascii="Arial" w:hAnsi="Arial" w:cs="Arial"/>
          <w:i/>
        </w:rPr>
        <w:t>úmero de animais/área</w:t>
      </w:r>
      <w:r w:rsidRPr="00DB7A14">
        <w:rPr>
          <w:rFonts w:ascii="Arial" w:hAnsi="Arial" w:cs="Arial"/>
          <w:i/>
        </w:rPr>
        <w:t xml:space="preserve">, </w:t>
      </w:r>
      <w:r w:rsidR="00811980" w:rsidRPr="00DB7A14">
        <w:rPr>
          <w:rFonts w:ascii="Arial" w:hAnsi="Arial" w:cs="Arial"/>
          <w:i/>
        </w:rPr>
        <w:t>e</w:t>
      </w:r>
      <w:r w:rsidR="00AA7D7D" w:rsidRPr="00DB7A14">
        <w:rPr>
          <w:rFonts w:ascii="Arial" w:hAnsi="Arial" w:cs="Arial"/>
          <w:i/>
        </w:rPr>
        <w:t>xaustão do ar</w:t>
      </w:r>
      <w:r w:rsidR="00811980" w:rsidRPr="00DB7A14">
        <w:rPr>
          <w:rFonts w:ascii="Arial" w:hAnsi="Arial" w:cs="Arial"/>
          <w:i/>
        </w:rPr>
        <w:t xml:space="preserve">, </w:t>
      </w:r>
      <w:proofErr w:type="spellStart"/>
      <w:r w:rsidR="00811980" w:rsidRPr="00DB7A14">
        <w:rPr>
          <w:rFonts w:ascii="Arial" w:hAnsi="Arial" w:cs="Arial"/>
          <w:i/>
        </w:rPr>
        <w:t>etc</w:t>
      </w:r>
      <w:proofErr w:type="spellEnd"/>
      <w:r w:rsidRPr="00DB7A14">
        <w:rPr>
          <w:rFonts w:ascii="Arial" w:hAnsi="Arial" w:cs="Arial"/>
          <w:i/>
        </w:rPr>
        <w:t>)</w:t>
      </w:r>
      <w:r w:rsidR="002B3768" w:rsidRPr="00DB7A14">
        <w:rPr>
          <w:rFonts w:ascii="Arial" w:hAnsi="Arial" w:cs="Arial"/>
          <w:i/>
        </w:rPr>
        <w:t>.</w:t>
      </w:r>
    </w:p>
    <w:p w14:paraId="18F20021" w14:textId="77777777" w:rsidR="00AA7D7D" w:rsidRPr="002256FE" w:rsidRDefault="002A222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lastRenderedPageBreak/>
        <w:t>9</w:t>
      </w:r>
      <w:r w:rsidR="00AA7D7D" w:rsidRPr="002256FE">
        <w:rPr>
          <w:rFonts w:ascii="Arial" w:hAnsi="Arial" w:cs="Arial"/>
          <w:b/>
        </w:rPr>
        <w:t>. USO DE FÁRMACOS ANESTÉSICOS</w:t>
      </w:r>
      <w:r w:rsidRPr="002256FE">
        <w:rPr>
          <w:rFonts w:ascii="Arial" w:hAnsi="Arial" w:cs="Arial"/>
          <w:b/>
        </w:rPr>
        <w:t xml:space="preserve"> / RELAXANTE MUSCULAR</w:t>
      </w:r>
      <w:r w:rsidR="00811980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811980" w:rsidRPr="00DB7A14">
        <w:rPr>
          <w:rFonts w:ascii="Arial" w:hAnsi="Arial" w:cs="Arial"/>
          <w:i/>
        </w:rPr>
        <w:t>U</w:t>
      </w:r>
      <w:r w:rsidR="00811980" w:rsidRPr="002256FE">
        <w:rPr>
          <w:rFonts w:ascii="Arial" w:hAnsi="Arial" w:cs="Arial"/>
          <w:i/>
        </w:rPr>
        <w:t>tilize esta tabela para o preenchimento de um fármaco. Copie, cole e preencha a tabela, quantas vezes forem necessárias, até que todos os fármacos sejam contemplados</w:t>
      </w:r>
      <w:r w:rsidR="003266D1">
        <w:rPr>
          <w:rFonts w:ascii="Arial" w:hAnsi="Arial" w:cs="Arial"/>
          <w:i/>
        </w:rPr>
        <w:t>)</w:t>
      </w:r>
      <w:r w:rsidR="00811980" w:rsidRPr="002256FE">
        <w:rPr>
          <w:rFonts w:ascii="Arial" w:hAnsi="Arial" w:cs="Arial"/>
          <w:i/>
        </w:rPr>
        <w:t>. No campo “fármaco”, deve-se informar o(s) nome(s) do(s) princípio(s) ativo(s) com suas respectivas Denominação Comum Brasileira (DCB) ou Denominação Comum Internacional (DCI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688"/>
      </w:tblGrid>
      <w:tr w:rsidR="00AA7D7D" w:rsidRPr="002256FE" w14:paraId="12A96040" w14:textId="77777777" w:rsidTr="00A5635C">
        <w:tc>
          <w:tcPr>
            <w:tcW w:w="2316" w:type="dxa"/>
            <w:vAlign w:val="center"/>
          </w:tcPr>
          <w:p w14:paraId="16FBAC5C" w14:textId="77777777"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Fármaco</w:t>
            </w:r>
          </w:p>
        </w:tc>
        <w:tc>
          <w:tcPr>
            <w:tcW w:w="6688" w:type="dxa"/>
          </w:tcPr>
          <w:p w14:paraId="50100C01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24799391" w14:textId="77777777" w:rsidTr="00A5635C">
        <w:tc>
          <w:tcPr>
            <w:tcW w:w="2316" w:type="dxa"/>
            <w:vAlign w:val="center"/>
          </w:tcPr>
          <w:p w14:paraId="06DE4195" w14:textId="77777777"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Dose (UI ou mg/kg)</w:t>
            </w:r>
          </w:p>
        </w:tc>
        <w:tc>
          <w:tcPr>
            <w:tcW w:w="6688" w:type="dxa"/>
          </w:tcPr>
          <w:p w14:paraId="1786ABCD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14:paraId="66ABD1AA" w14:textId="77777777" w:rsidTr="00A5635C">
        <w:tc>
          <w:tcPr>
            <w:tcW w:w="2316" w:type="dxa"/>
            <w:vAlign w:val="center"/>
          </w:tcPr>
          <w:p w14:paraId="671EEF13" w14:textId="77777777"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Via de administração</w:t>
            </w:r>
          </w:p>
        </w:tc>
        <w:tc>
          <w:tcPr>
            <w:tcW w:w="6688" w:type="dxa"/>
          </w:tcPr>
          <w:p w14:paraId="28C69E18" w14:textId="77777777"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974384" w14:textId="77777777" w:rsidR="00C7756B" w:rsidRDefault="005F7797" w:rsidP="00A5635C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0. DESTINO</w:t>
      </w:r>
      <w:r w:rsidR="00252655" w:rsidRPr="002256FE">
        <w:rPr>
          <w:rFonts w:ascii="Arial" w:hAnsi="Arial" w:cs="Arial"/>
          <w:b/>
        </w:rPr>
        <w:t xml:space="preserve"> DOS ANIMAIS APÓS O EXPERIMENTO/</w:t>
      </w:r>
      <w:r w:rsidRPr="002256FE">
        <w:rPr>
          <w:rFonts w:ascii="Arial" w:hAnsi="Arial" w:cs="Arial"/>
          <w:b/>
          <w:caps/>
        </w:rPr>
        <w:t>Forma de descarte da carcaça</w:t>
      </w:r>
      <w:r w:rsidR="00252655" w:rsidRPr="002256FE">
        <w:rPr>
          <w:rFonts w:ascii="Arial" w:hAnsi="Arial" w:cs="Arial"/>
          <w:b/>
          <w:caps/>
        </w:rPr>
        <w:t xml:space="preserve">: </w:t>
      </w:r>
      <w:r w:rsidR="003266D1">
        <w:rPr>
          <w:rFonts w:ascii="Arial" w:hAnsi="Arial" w:cs="Arial"/>
          <w:i/>
        </w:rPr>
        <w:t>(E</w:t>
      </w:r>
      <w:r w:rsidR="00252655" w:rsidRPr="00DB7A14">
        <w:rPr>
          <w:rFonts w:ascii="Arial" w:hAnsi="Arial" w:cs="Arial"/>
          <w:i/>
        </w:rPr>
        <w:t>specifique</w:t>
      </w:r>
      <w:r w:rsidR="002B3F2B" w:rsidRPr="00DB7A14">
        <w:rPr>
          <w:rFonts w:ascii="Arial" w:hAnsi="Arial" w:cs="Arial"/>
          <w:i/>
        </w:rPr>
        <w:t>)</w:t>
      </w:r>
      <w:r w:rsidR="00252655" w:rsidRPr="00DB7A14">
        <w:rPr>
          <w:rFonts w:ascii="Arial" w:hAnsi="Arial" w:cs="Arial"/>
          <w:i/>
        </w:rPr>
        <w:t xml:space="preserve"> Lei nº12.305 (02/08/2010) – DOU </w:t>
      </w:r>
      <w:proofErr w:type="gramStart"/>
      <w:r w:rsidR="00252655" w:rsidRPr="00DB7A14">
        <w:rPr>
          <w:rFonts w:ascii="Arial" w:hAnsi="Arial" w:cs="Arial"/>
          <w:i/>
        </w:rPr>
        <w:t>-  Res.</w:t>
      </w:r>
      <w:proofErr w:type="gramEnd"/>
      <w:r w:rsidR="00252655" w:rsidRPr="00DB7A14">
        <w:rPr>
          <w:rFonts w:ascii="Arial" w:hAnsi="Arial" w:cs="Arial"/>
          <w:i/>
        </w:rPr>
        <w:t xml:space="preserve"> nº358 (29/04/2005) – CONAMA</w:t>
      </w:r>
    </w:p>
    <w:p w14:paraId="0E061A37" w14:textId="77777777" w:rsidR="0043799E" w:rsidRDefault="00AA7D7D" w:rsidP="00A5635C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5F7797" w:rsidRPr="002256FE">
        <w:rPr>
          <w:rFonts w:ascii="Arial" w:hAnsi="Arial" w:cs="Arial"/>
          <w:b/>
        </w:rPr>
        <w:t>1</w:t>
      </w:r>
      <w:r w:rsidRPr="002256FE">
        <w:rPr>
          <w:rFonts w:ascii="Arial" w:hAnsi="Arial" w:cs="Arial"/>
          <w:b/>
        </w:rPr>
        <w:t>. MÉTODO DE INDUÇÃO DE MORTE</w:t>
      </w:r>
      <w:r w:rsidR="00252655" w:rsidRPr="002256FE">
        <w:rPr>
          <w:rFonts w:ascii="Arial" w:hAnsi="Arial" w:cs="Arial"/>
          <w:b/>
        </w:rPr>
        <w:t>:</w:t>
      </w:r>
      <w:r w:rsidR="005F7797" w:rsidRPr="002256FE">
        <w:rPr>
          <w:rFonts w:ascii="Arial" w:hAnsi="Arial" w:cs="Arial"/>
          <w:b/>
        </w:rPr>
        <w:t xml:space="preserve"> </w:t>
      </w:r>
      <w:r w:rsidR="005F7797" w:rsidRPr="0043799E">
        <w:rPr>
          <w:rFonts w:ascii="Arial" w:hAnsi="Arial" w:cs="Arial"/>
          <w:i/>
        </w:rPr>
        <w:t>(descrição, substância utilizada, dosagem, via de administração)</w:t>
      </w:r>
      <w:r w:rsidR="00252655" w:rsidRPr="0043799E">
        <w:rPr>
          <w:rFonts w:ascii="Arial" w:hAnsi="Arial" w:cs="Arial"/>
          <w:i/>
        </w:rPr>
        <w:t xml:space="preserve"> </w:t>
      </w:r>
      <w:r w:rsidR="005F7797" w:rsidRPr="0043799E">
        <w:rPr>
          <w:rFonts w:ascii="Arial" w:hAnsi="Arial" w:cs="Arial"/>
          <w:i/>
        </w:rPr>
        <w:t xml:space="preserve">Res. nº1000/2010 – Conselho Federal </w:t>
      </w:r>
      <w:r w:rsidR="00235451" w:rsidRPr="0043799E">
        <w:rPr>
          <w:rFonts w:ascii="Arial" w:hAnsi="Arial" w:cs="Arial"/>
          <w:i/>
        </w:rPr>
        <w:t>de Medicina</w:t>
      </w:r>
      <w:r w:rsidR="0016028D" w:rsidRPr="0043799E">
        <w:rPr>
          <w:rFonts w:ascii="Arial" w:hAnsi="Arial" w:cs="Arial"/>
          <w:i/>
        </w:rPr>
        <w:t xml:space="preserve"> Veterinária</w:t>
      </w:r>
      <w:r w:rsidR="00252655" w:rsidRPr="0043799E">
        <w:rPr>
          <w:rFonts w:ascii="Arial" w:hAnsi="Arial" w:cs="Arial"/>
          <w:i/>
        </w:rPr>
        <w:t xml:space="preserve"> e </w:t>
      </w:r>
      <w:r w:rsidR="0016028D" w:rsidRPr="00235451">
        <w:rPr>
          <w:rFonts w:ascii="Arial" w:hAnsi="Arial" w:cs="Arial"/>
          <w:i/>
        </w:rPr>
        <w:t>Res. nº</w:t>
      </w:r>
      <w:r w:rsidR="00252655" w:rsidRPr="00235451">
        <w:rPr>
          <w:rFonts w:ascii="Arial" w:hAnsi="Arial" w:cs="Arial"/>
          <w:i/>
        </w:rPr>
        <w:t xml:space="preserve"> </w:t>
      </w:r>
      <w:r w:rsidR="001E58AD" w:rsidRPr="00235451">
        <w:rPr>
          <w:rFonts w:ascii="Arial" w:hAnsi="Arial" w:cs="Arial"/>
          <w:i/>
        </w:rPr>
        <w:t>037/2018 (15/02</w:t>
      </w:r>
      <w:r w:rsidR="0016028D" w:rsidRPr="00235451">
        <w:rPr>
          <w:rFonts w:ascii="Arial" w:hAnsi="Arial" w:cs="Arial"/>
          <w:i/>
        </w:rPr>
        <w:t>/20</w:t>
      </w:r>
      <w:r w:rsidR="003266D1">
        <w:rPr>
          <w:rFonts w:ascii="Arial" w:hAnsi="Arial" w:cs="Arial"/>
          <w:i/>
        </w:rPr>
        <w:t>18</w:t>
      </w:r>
      <w:r w:rsidR="0016028D" w:rsidRPr="00235451">
        <w:rPr>
          <w:rFonts w:ascii="Arial" w:hAnsi="Arial" w:cs="Arial"/>
          <w:i/>
        </w:rPr>
        <w:t>)</w:t>
      </w:r>
      <w:r w:rsidR="0016028D" w:rsidRPr="0043799E">
        <w:rPr>
          <w:rFonts w:ascii="Arial" w:hAnsi="Arial" w:cs="Arial"/>
          <w:i/>
        </w:rPr>
        <w:t xml:space="preserve"> – Conselho Nacional de Controle e Experimentação Animal.</w:t>
      </w:r>
    </w:p>
    <w:p w14:paraId="1B285BBE" w14:textId="77777777" w:rsidR="00AA7D7D" w:rsidRPr="0043799E" w:rsidRDefault="00A5635C" w:rsidP="0043799E">
      <w:pPr>
        <w:spacing w:after="60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12</w:t>
      </w:r>
      <w:r w:rsidR="00AA7D7D" w:rsidRPr="002256FE">
        <w:rPr>
          <w:rFonts w:ascii="Arial" w:hAnsi="Arial" w:cs="Arial"/>
          <w:b/>
        </w:rPr>
        <w:t>. TERMO DE RESPONSABILIDADE</w:t>
      </w:r>
      <w:r w:rsidR="0043799E">
        <w:rPr>
          <w:rFonts w:ascii="Arial" w:hAnsi="Arial" w:cs="Arial"/>
          <w:b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AA7D7D" w:rsidRPr="002256FE" w14:paraId="1DD69495" w14:textId="77777777" w:rsidTr="00634500">
        <w:tc>
          <w:tcPr>
            <w:tcW w:w="9259" w:type="dxa"/>
          </w:tcPr>
          <w:p w14:paraId="76543E7E" w14:textId="77777777" w:rsidR="00AA7D7D" w:rsidRPr="002256FE" w:rsidRDefault="00170529" w:rsidP="00AA7D7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Eu, </w:t>
            </w:r>
            <w:r w:rsidRPr="001A6450">
              <w:rPr>
                <w:rFonts w:ascii="Arial" w:hAnsi="Arial" w:cs="Arial"/>
                <w:b/>
                <w:color w:val="FF0000"/>
              </w:rPr>
              <w:t>(PREENCHER</w:t>
            </w:r>
            <w:r w:rsidR="00CE3352" w:rsidRPr="001A6450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1A6450">
              <w:rPr>
                <w:rFonts w:ascii="Arial" w:hAnsi="Arial" w:cs="Arial"/>
                <w:b/>
                <w:color w:val="FF0000"/>
              </w:rPr>
              <w:t>/ DIGITAR O NOME DO RESPONSÁVEL)</w:t>
            </w:r>
            <w:r w:rsidRPr="00CE3352">
              <w:rPr>
                <w:rFonts w:ascii="Arial" w:hAnsi="Arial" w:cs="Arial"/>
                <w:b/>
              </w:rPr>
              <w:t>,</w:t>
            </w:r>
            <w:r w:rsidRPr="002256FE">
              <w:rPr>
                <w:rFonts w:ascii="Arial" w:hAnsi="Arial" w:cs="Arial"/>
                <w:color w:val="FF0000"/>
              </w:rPr>
              <w:t xml:space="preserve"> </w:t>
            </w:r>
            <w:r w:rsidR="00AA7D7D" w:rsidRPr="002256FE">
              <w:rPr>
                <w:rFonts w:ascii="Arial" w:hAnsi="Arial" w:cs="Arial"/>
              </w:rPr>
              <w:t>certifico que:</w:t>
            </w:r>
          </w:p>
          <w:p w14:paraId="18EE6A00" w14:textId="77777777"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r w:rsidRPr="002256FE">
              <w:rPr>
                <w:rFonts w:cs="Arial"/>
                <w:sz w:val="22"/>
                <w:szCs w:val="22"/>
                <w:lang w:eastAsia="pt-BR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14:paraId="0D655027" w14:textId="77777777"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r w:rsidRPr="002256FE">
              <w:rPr>
                <w:rFonts w:cs="Arial"/>
                <w:sz w:val="22"/>
                <w:szCs w:val="22"/>
                <w:lang w:eastAsia="pt-BR"/>
              </w:rPr>
              <w:t>este estudo não é desnecessariamente duplicativo, tem mérito científico e que a equipe</w:t>
            </w:r>
            <w:r w:rsidR="0043799E">
              <w:rPr>
                <w:rFonts w:cs="Arial"/>
                <w:sz w:val="22"/>
                <w:szCs w:val="22"/>
                <w:lang w:eastAsia="pt-BR"/>
              </w:rPr>
              <w:t xml:space="preserve"> participante deste projeto</w:t>
            </w:r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foi treinada e é competente para executar os procedimentos descritos neste protocolo;</w:t>
            </w:r>
          </w:p>
          <w:p w14:paraId="02C0ACF5" w14:textId="77777777"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r w:rsidRPr="002256FE">
              <w:rPr>
                <w:rFonts w:cs="Arial"/>
                <w:sz w:val="22"/>
                <w:szCs w:val="22"/>
                <w:lang w:eastAsia="pt-BR"/>
              </w:rPr>
              <w:t>não existe método substitutivo que possa ser utilizado como uma alternativa ao projeto.</w:t>
            </w:r>
          </w:p>
          <w:p w14:paraId="34B7DCBD" w14:textId="77777777" w:rsidR="00AA7D7D" w:rsidRPr="002256F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</w:p>
          <w:p w14:paraId="0C9C1F2C" w14:textId="77777777" w:rsidR="00AA7D7D" w:rsidRPr="002256FE" w:rsidRDefault="00CE3352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  <w:r>
              <w:rPr>
                <w:rFonts w:cs="Arial"/>
                <w:sz w:val="22"/>
                <w:szCs w:val="22"/>
                <w:lang w:eastAsia="pt-BR"/>
              </w:rPr>
              <w:t>Assinatura:</w:t>
            </w:r>
          </w:p>
          <w:p w14:paraId="1BE791F1" w14:textId="77777777" w:rsidR="00AA7D7D" w:rsidRPr="002256FE" w:rsidRDefault="00252655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8B2241">
              <w:rPr>
                <w:rFonts w:ascii="Arial" w:hAnsi="Arial" w:cs="Arial"/>
              </w:rPr>
              <w:t xml:space="preserve">                             </w:t>
            </w:r>
            <w:r w:rsidR="00AA7D7D" w:rsidRPr="002256FE">
              <w:rPr>
                <w:rFonts w:ascii="Arial" w:hAnsi="Arial" w:cs="Arial"/>
              </w:rPr>
              <w:t>Data: _____ /_____ /_____</w:t>
            </w:r>
            <w:r w:rsidR="008B2241">
              <w:rPr>
                <w:rFonts w:ascii="Arial" w:hAnsi="Arial" w:cs="Arial"/>
              </w:rPr>
              <w:t>__</w:t>
            </w:r>
          </w:p>
        </w:tc>
      </w:tr>
    </w:tbl>
    <w:p w14:paraId="4C0EDD4A" w14:textId="59BB4B1C" w:rsidR="00AA7D7D" w:rsidRPr="00634500" w:rsidRDefault="00AA7D7D" w:rsidP="00AA7D7D">
      <w:pPr>
        <w:jc w:val="both"/>
        <w:rPr>
          <w:rFonts w:ascii="Arial" w:hAnsi="Arial" w:cs="Arial"/>
          <w:b/>
          <w:iCs/>
        </w:rPr>
      </w:pPr>
      <w:r w:rsidRPr="00D25382">
        <w:rPr>
          <w:rFonts w:ascii="Arial" w:hAnsi="Arial" w:cs="Arial"/>
          <w:b/>
          <w:iCs/>
        </w:rPr>
        <w:t xml:space="preserve">Encaminhar </w:t>
      </w:r>
      <w:r w:rsidR="00D25382">
        <w:rPr>
          <w:rFonts w:ascii="Arial" w:hAnsi="Arial" w:cs="Arial"/>
          <w:b/>
          <w:iCs/>
        </w:rPr>
        <w:t xml:space="preserve">por e-mail </w:t>
      </w:r>
      <w:r w:rsidR="00634500">
        <w:rPr>
          <w:rFonts w:ascii="Arial" w:hAnsi="Arial" w:cs="Arial"/>
          <w:b/>
          <w:iCs/>
        </w:rPr>
        <w:t>(</w:t>
      </w:r>
      <w:hyperlink r:id="rId9" w:history="1">
        <w:r w:rsidR="00634500" w:rsidRPr="0056763E">
          <w:rPr>
            <w:rStyle w:val="Hyperlink"/>
            <w:rFonts w:ascii="Arial" w:hAnsi="Arial" w:cs="Arial"/>
            <w:b/>
            <w:iCs/>
          </w:rPr>
          <w:t>ceua@unifeso.edu.br</w:t>
        </w:r>
      </w:hyperlink>
      <w:r w:rsidR="00634500">
        <w:rPr>
          <w:rFonts w:ascii="Arial" w:hAnsi="Arial" w:cs="Arial"/>
          <w:b/>
          <w:iCs/>
        </w:rPr>
        <w:t xml:space="preserve">) </w:t>
      </w:r>
      <w:r w:rsidR="00D25382" w:rsidRPr="00D25382">
        <w:rPr>
          <w:rFonts w:ascii="Arial" w:hAnsi="Arial" w:cs="Arial"/>
          <w:b/>
          <w:iCs/>
        </w:rPr>
        <w:t xml:space="preserve">o </w:t>
      </w:r>
      <w:r w:rsidR="00D25382" w:rsidRPr="00D25382">
        <w:rPr>
          <w:rFonts w:ascii="Arial" w:hAnsi="Arial" w:cs="Arial"/>
          <w:b/>
          <w:iCs/>
          <w:color w:val="FF0000"/>
        </w:rPr>
        <w:t>arquivo em formato Word</w:t>
      </w:r>
      <w:r w:rsidR="00634500">
        <w:rPr>
          <w:rFonts w:ascii="Arial" w:hAnsi="Arial" w:cs="Arial"/>
          <w:b/>
          <w:iCs/>
          <w:color w:val="FF0000"/>
        </w:rPr>
        <w:t xml:space="preserve">                      </w:t>
      </w:r>
      <w:proofErr w:type="gramStart"/>
      <w:r w:rsidR="00634500">
        <w:rPr>
          <w:rFonts w:ascii="Arial" w:hAnsi="Arial" w:cs="Arial"/>
          <w:b/>
          <w:iCs/>
          <w:color w:val="FF0000"/>
        </w:rPr>
        <w:t xml:space="preserve">   (</w:t>
      </w:r>
      <w:proofErr w:type="gramEnd"/>
      <w:r w:rsidR="00634500">
        <w:rPr>
          <w:rFonts w:ascii="Arial" w:hAnsi="Arial" w:cs="Arial"/>
          <w:b/>
          <w:iCs/>
          <w:color w:val="FF0000"/>
        </w:rPr>
        <w:t xml:space="preserve">sem assinatura) e em PDF </w:t>
      </w:r>
      <w:r w:rsidR="00634500" w:rsidRPr="00634500">
        <w:rPr>
          <w:rFonts w:ascii="Arial" w:hAnsi="Arial" w:cs="Arial"/>
          <w:b/>
          <w:iCs/>
        </w:rPr>
        <w:t xml:space="preserve">(com assinatura, </w:t>
      </w:r>
      <w:r w:rsidR="00D25382" w:rsidRPr="00634500">
        <w:rPr>
          <w:rFonts w:ascii="Arial" w:hAnsi="Arial" w:cs="Arial"/>
          <w:b/>
          <w:iCs/>
        </w:rPr>
        <w:t xml:space="preserve">datado e assinado </w:t>
      </w:r>
      <w:r w:rsidR="008B2241" w:rsidRPr="00634500">
        <w:rPr>
          <w:rFonts w:ascii="Arial" w:hAnsi="Arial" w:cs="Arial"/>
          <w:b/>
          <w:iCs/>
        </w:rPr>
        <w:t xml:space="preserve">pelo </w:t>
      </w:r>
      <w:r w:rsidR="00D25382" w:rsidRPr="00634500">
        <w:rPr>
          <w:rFonts w:ascii="Arial" w:hAnsi="Arial" w:cs="Arial"/>
          <w:b/>
          <w:iCs/>
        </w:rPr>
        <w:t>pesquisador r</w:t>
      </w:r>
      <w:r w:rsidR="008B2241" w:rsidRPr="00634500">
        <w:rPr>
          <w:rFonts w:ascii="Arial" w:hAnsi="Arial" w:cs="Arial"/>
          <w:b/>
          <w:iCs/>
        </w:rPr>
        <w:t>esponsável pel</w:t>
      </w:r>
      <w:r w:rsidR="00D25382" w:rsidRPr="00634500">
        <w:rPr>
          <w:rFonts w:ascii="Arial" w:hAnsi="Arial" w:cs="Arial"/>
          <w:b/>
          <w:iCs/>
        </w:rPr>
        <w:t>a p</w:t>
      </w:r>
      <w:r w:rsidR="005F7797" w:rsidRPr="00634500">
        <w:rPr>
          <w:rFonts w:ascii="Arial" w:hAnsi="Arial" w:cs="Arial"/>
          <w:b/>
          <w:iCs/>
        </w:rPr>
        <w:t>esquisa</w:t>
      </w:r>
      <w:r w:rsidR="00634500" w:rsidRPr="00634500">
        <w:rPr>
          <w:rFonts w:ascii="Arial" w:hAnsi="Arial" w:cs="Arial"/>
          <w:b/>
          <w:iCs/>
        </w:rPr>
        <w:t>)</w:t>
      </w:r>
      <w:r w:rsidRPr="00634500">
        <w:rPr>
          <w:rFonts w:ascii="Arial" w:hAnsi="Arial" w:cs="Arial"/>
          <w:b/>
          <w:iCs/>
        </w:rPr>
        <w:t>.</w:t>
      </w:r>
    </w:p>
    <w:p w14:paraId="714C2C75" w14:textId="77777777" w:rsidR="00AA7D7D" w:rsidRPr="002256FE" w:rsidRDefault="00AA7D7D" w:rsidP="00AA7D7D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</w:rPr>
        <w:t xml:space="preserve">Quando cabível, anexar </w:t>
      </w:r>
      <w:r w:rsidR="00CE3352">
        <w:rPr>
          <w:rFonts w:ascii="Arial" w:hAnsi="Arial" w:cs="Arial"/>
        </w:rPr>
        <w:t>a</w:t>
      </w:r>
      <w:r w:rsidRPr="002256FE">
        <w:rPr>
          <w:rFonts w:ascii="Arial" w:hAnsi="Arial" w:cs="Arial"/>
        </w:rPr>
        <w:t>o</w:t>
      </w:r>
      <w:r w:rsidR="00CE3352">
        <w:rPr>
          <w:rFonts w:ascii="Arial" w:hAnsi="Arial" w:cs="Arial"/>
        </w:rPr>
        <w:t xml:space="preserve"> projeto o </w:t>
      </w:r>
      <w:r w:rsidR="00666205" w:rsidRPr="002256FE">
        <w:rPr>
          <w:rFonts w:ascii="Arial" w:hAnsi="Arial" w:cs="Arial"/>
        </w:rPr>
        <w:t xml:space="preserve">Termo </w:t>
      </w:r>
      <w:r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Consentimento Livre </w:t>
      </w:r>
      <w:r w:rsidRPr="002256FE">
        <w:rPr>
          <w:rFonts w:ascii="Arial" w:hAnsi="Arial" w:cs="Arial"/>
        </w:rPr>
        <w:t xml:space="preserve">e </w:t>
      </w:r>
      <w:r w:rsidR="00666205" w:rsidRPr="002256FE">
        <w:rPr>
          <w:rFonts w:ascii="Arial" w:hAnsi="Arial" w:cs="Arial"/>
        </w:rPr>
        <w:t xml:space="preserve">Esclarecido </w:t>
      </w:r>
      <w:r w:rsidR="00F272A5" w:rsidRPr="002256FE">
        <w:rPr>
          <w:rFonts w:ascii="Arial" w:hAnsi="Arial" w:cs="Arial"/>
        </w:rPr>
        <w:t xml:space="preserve">(TCLE) </w:t>
      </w:r>
      <w:r w:rsidR="00AD4AFD" w:rsidRPr="002256FE">
        <w:rPr>
          <w:rFonts w:ascii="Arial" w:hAnsi="Arial" w:cs="Arial"/>
        </w:rPr>
        <w:t xml:space="preserve">do proprietário ou responsável pelo animal ou o </w:t>
      </w:r>
      <w:r w:rsidR="00666205" w:rsidRPr="002256FE">
        <w:rPr>
          <w:rFonts w:ascii="Arial" w:hAnsi="Arial" w:cs="Arial"/>
        </w:rPr>
        <w:t xml:space="preserve">Termo </w:t>
      </w:r>
      <w:r w:rsidR="00AD4AFD"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Autorização </w:t>
      </w:r>
      <w:r w:rsidR="001600B5">
        <w:rPr>
          <w:rFonts w:ascii="Arial" w:hAnsi="Arial" w:cs="Arial"/>
        </w:rPr>
        <w:t>para Uso de Animais de Propriedade P</w:t>
      </w:r>
      <w:r w:rsidR="00AD4AFD" w:rsidRPr="002256FE">
        <w:rPr>
          <w:rFonts w:ascii="Arial" w:hAnsi="Arial" w:cs="Arial"/>
        </w:rPr>
        <w:t>rivada (TAUAPP)</w:t>
      </w:r>
      <w:r w:rsidR="00666205" w:rsidRPr="002256FE">
        <w:rPr>
          <w:rFonts w:ascii="Arial" w:hAnsi="Arial" w:cs="Arial"/>
        </w:rPr>
        <w:t xml:space="preserve">, Notas Fiscais, Recibos, Termos de Doação, Licenças </w:t>
      </w:r>
      <w:r w:rsidR="00AA1B2E">
        <w:rPr>
          <w:rFonts w:ascii="Arial" w:hAnsi="Arial" w:cs="Arial"/>
        </w:rPr>
        <w:t>necessárias</w:t>
      </w:r>
      <w:r w:rsidR="00D25382">
        <w:rPr>
          <w:rFonts w:ascii="Arial" w:hAnsi="Arial" w:cs="Arial"/>
        </w:rPr>
        <w:t xml:space="preserve"> </w:t>
      </w:r>
      <w:r w:rsidR="00D25382" w:rsidRPr="00D25382">
        <w:rPr>
          <w:rFonts w:ascii="Arial" w:hAnsi="Arial" w:cs="Arial"/>
          <w:b/>
        </w:rPr>
        <w:t>(arquivos em formato PDF)</w:t>
      </w:r>
      <w:r w:rsidR="00AD4AFD" w:rsidRPr="002256FE">
        <w:rPr>
          <w:rFonts w:ascii="Arial" w:hAnsi="Arial" w:cs="Arial"/>
        </w:rPr>
        <w:t>.</w:t>
      </w:r>
    </w:p>
    <w:p w14:paraId="00A33D8F" w14:textId="77777777" w:rsidR="00C7756B" w:rsidRPr="00EA6C43" w:rsidRDefault="00252655" w:rsidP="00C7756B">
      <w:pPr>
        <w:spacing w:before="120" w:after="120" w:line="240" w:lineRule="auto"/>
        <w:rPr>
          <w:rFonts w:ascii="Arial" w:eastAsia="Times New Roman" w:hAnsi="Arial" w:cs="Arial"/>
          <w:u w:val="single"/>
          <w:lang w:eastAsia="pt-BR"/>
        </w:rPr>
      </w:pPr>
      <w:r w:rsidRPr="002256FE">
        <w:rPr>
          <w:rFonts w:ascii="Arial" w:hAnsi="Arial" w:cs="Arial"/>
          <w:b/>
        </w:rPr>
        <w:lastRenderedPageBreak/>
        <w:t>1</w:t>
      </w:r>
      <w:r w:rsidR="00A5635C">
        <w:rPr>
          <w:rFonts w:ascii="Arial" w:hAnsi="Arial" w:cs="Arial"/>
          <w:b/>
        </w:rPr>
        <w:t>3</w:t>
      </w:r>
      <w:r w:rsidR="00AA7D7D" w:rsidRPr="002256FE">
        <w:rPr>
          <w:rFonts w:ascii="Arial" w:hAnsi="Arial" w:cs="Arial"/>
          <w:b/>
        </w:rPr>
        <w:t>. RESOLUÇÃO DA COMISSÃO</w:t>
      </w:r>
      <w:r w:rsidRPr="002256FE">
        <w:rPr>
          <w:rFonts w:ascii="Arial" w:hAnsi="Arial" w:cs="Arial"/>
          <w:b/>
        </w:rPr>
        <w:t xml:space="preserve">: </w:t>
      </w:r>
      <w:r w:rsidRPr="00497F32">
        <w:rPr>
          <w:rFonts w:ascii="Arial" w:hAnsi="Arial" w:cs="Arial"/>
          <w:b/>
          <w:color w:val="199CFF"/>
        </w:rPr>
        <w:t>(uso exclusivo da Comissão)</w:t>
      </w:r>
      <w:r w:rsidR="00C7756B" w:rsidRPr="00C7756B">
        <w:rPr>
          <w:rFonts w:ascii="Arial" w:hAnsi="Arial" w:cs="Arial"/>
          <w:i/>
        </w:rPr>
        <w:t xml:space="preserve"> </w:t>
      </w:r>
      <w:r w:rsidR="00C7756B" w:rsidRPr="00EA6C43">
        <w:rPr>
          <w:rFonts w:ascii="Arial" w:hAnsi="Arial" w:cs="Arial"/>
          <w:i/>
        </w:rPr>
        <w:t>(Esta deve ser a última informação desta página</w:t>
      </w:r>
      <w:r w:rsidR="00C7756B">
        <w:rPr>
          <w:rFonts w:ascii="Arial" w:hAnsi="Arial" w:cs="Arial"/>
          <w:i/>
        </w:rPr>
        <w:t>, com espaço de pelo menos 05 linhas</w:t>
      </w:r>
      <w:r w:rsidR="00C7756B" w:rsidRPr="00EA6C43">
        <w:rPr>
          <w:rFonts w:ascii="Arial" w:hAnsi="Arial" w:cs="Arial"/>
          <w:i/>
        </w:rPr>
        <w:t>)</w:t>
      </w:r>
    </w:p>
    <w:p w14:paraId="117D5033" w14:textId="77777777" w:rsidR="00AA7D7D" w:rsidRPr="002256FE" w:rsidRDefault="00AA7D7D" w:rsidP="00F272A5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2256FE" w14:paraId="750AC673" w14:textId="77777777" w:rsidTr="00666205">
        <w:tc>
          <w:tcPr>
            <w:tcW w:w="9296" w:type="dxa"/>
            <w:vAlign w:val="center"/>
          </w:tcPr>
          <w:p w14:paraId="0F7A5F51" w14:textId="77777777" w:rsidR="00AA7D7D" w:rsidRPr="002256FE" w:rsidRDefault="00AA7D7D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64A75A89" w14:textId="77777777"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0349337F" w14:textId="77777777"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09A563E8" w14:textId="77777777"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28F67E58" w14:textId="0A23C165"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18BEF904" w14:textId="7163CE94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1CF9074E" w14:textId="1899FD0D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668D9AA9" w14:textId="61733569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1BD4EC31" w14:textId="5275CE9E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0C8473CB" w14:textId="505AF7E7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4CE54BDC" w14:textId="139C02D4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63253291" w14:textId="541F4E3B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5008FCEF" w14:textId="03DC2BF4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308EDBED" w14:textId="7397D3FC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22AC4FED" w14:textId="478307CC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08CEE8A4" w14:textId="04BF92A8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4469D78D" w14:textId="2B7F0F9F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4487009B" w14:textId="0A2F1CD8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4C723879" w14:textId="54ED6807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32BCA7DD" w14:textId="0A80A287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03E7D556" w14:textId="77777777" w:rsidR="00634500" w:rsidRDefault="00634500" w:rsidP="00666205">
            <w:pPr>
              <w:spacing w:line="240" w:lineRule="auto"/>
              <w:rPr>
                <w:rFonts w:ascii="Arial" w:hAnsi="Arial" w:cs="Arial"/>
              </w:rPr>
            </w:pPr>
          </w:p>
          <w:p w14:paraId="1359BF40" w14:textId="77777777" w:rsidR="00C7756B" w:rsidRPr="002256FE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96C1F91" w14:textId="77777777" w:rsidR="00BB19F2" w:rsidRDefault="00BB19F2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14:paraId="25DBAD8C" w14:textId="1219C666" w:rsidR="00F16888" w:rsidRPr="00D25382" w:rsidRDefault="0063450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O</w:t>
      </w:r>
      <w:r w:rsidR="00F16888" w:rsidRPr="00CE3352">
        <w:rPr>
          <w:rFonts w:ascii="Arial" w:hAnsi="Arial" w:cs="Arial"/>
          <w:b/>
          <w:i/>
          <w:sz w:val="16"/>
          <w:szCs w:val="16"/>
        </w:rPr>
        <w:t xml:space="preserve"> requerente deste projeto deverá acompanhar o andamento deste protocolo pelo site do UNIFESO</w:t>
      </w:r>
      <w:r w:rsidR="00D64DB1">
        <w:rPr>
          <w:rFonts w:ascii="Arial" w:hAnsi="Arial" w:cs="Arial"/>
          <w:b/>
          <w:i/>
          <w:sz w:val="16"/>
          <w:szCs w:val="16"/>
        </w:rPr>
        <w:t>,</w:t>
      </w:r>
      <w:r w:rsidR="00CE3352" w:rsidRPr="00CE3352">
        <w:rPr>
          <w:rFonts w:ascii="Arial" w:hAnsi="Arial" w:cs="Arial"/>
          <w:b/>
          <w:i/>
          <w:sz w:val="16"/>
          <w:szCs w:val="16"/>
        </w:rPr>
        <w:t xml:space="preserve"> </w:t>
      </w:r>
      <w:r w:rsidR="00F16888" w:rsidRPr="00CE3352">
        <w:rPr>
          <w:rFonts w:ascii="Arial" w:hAnsi="Arial" w:cs="Arial"/>
          <w:b/>
          <w:i/>
          <w:sz w:val="16"/>
          <w:szCs w:val="16"/>
        </w:rPr>
        <w:t>utilizando o número do protocolo de entrega. O RESULTADO FINAL será encaminhado para o e-mail do PESQUISADOR</w:t>
      </w:r>
      <w:r w:rsidR="00CE3352">
        <w:rPr>
          <w:rFonts w:ascii="Arial" w:hAnsi="Arial" w:cs="Arial"/>
          <w:b/>
          <w:i/>
          <w:sz w:val="16"/>
          <w:szCs w:val="16"/>
        </w:rPr>
        <w:t xml:space="preserve"> / ORIENTADOR</w:t>
      </w:r>
      <w:r w:rsidR="00F16888" w:rsidRPr="00CE3352">
        <w:rPr>
          <w:rFonts w:ascii="Arial" w:hAnsi="Arial" w:cs="Arial"/>
          <w:b/>
          <w:i/>
          <w:sz w:val="16"/>
          <w:szCs w:val="16"/>
        </w:rPr>
        <w:t>.</w:t>
      </w:r>
      <w:r w:rsidR="00D20EA7" w:rsidRPr="00CE3352">
        <w:rPr>
          <w:rFonts w:ascii="Arial" w:hAnsi="Arial" w:cs="Arial"/>
          <w:b/>
          <w:i/>
          <w:sz w:val="16"/>
          <w:szCs w:val="16"/>
        </w:rPr>
        <w:t xml:space="preserve"> </w:t>
      </w:r>
      <w:r w:rsidR="00E958A9" w:rsidRPr="0004734A">
        <w:rPr>
          <w:rFonts w:ascii="Arial" w:hAnsi="Arial" w:cs="Arial"/>
          <w:b/>
          <w:i/>
          <w:sz w:val="16"/>
          <w:szCs w:val="16"/>
        </w:rPr>
        <w:t xml:space="preserve">(Versão: </w:t>
      </w:r>
      <w:r w:rsidR="008C5122" w:rsidRPr="0004734A">
        <w:rPr>
          <w:rFonts w:ascii="Arial" w:hAnsi="Arial" w:cs="Arial"/>
          <w:b/>
          <w:i/>
          <w:sz w:val="16"/>
          <w:szCs w:val="16"/>
        </w:rPr>
        <w:t>mvc</w:t>
      </w:r>
      <w:r>
        <w:rPr>
          <w:rFonts w:ascii="Arial" w:hAnsi="Arial" w:cs="Arial"/>
          <w:b/>
          <w:i/>
          <w:sz w:val="16"/>
          <w:szCs w:val="16"/>
        </w:rPr>
        <w:t>19</w:t>
      </w:r>
      <w:r w:rsidR="00D25382" w:rsidRPr="0004734A">
        <w:rPr>
          <w:rFonts w:ascii="Arial" w:hAnsi="Arial" w:cs="Arial"/>
          <w:b/>
          <w:i/>
          <w:sz w:val="16"/>
          <w:szCs w:val="16"/>
        </w:rPr>
        <w:t>02202</w:t>
      </w:r>
      <w:r>
        <w:rPr>
          <w:rFonts w:ascii="Arial" w:hAnsi="Arial" w:cs="Arial"/>
          <w:b/>
          <w:i/>
          <w:sz w:val="16"/>
          <w:szCs w:val="16"/>
        </w:rPr>
        <w:t>6</w:t>
      </w:r>
      <w:r w:rsidR="00D20EA7" w:rsidRPr="0004734A">
        <w:rPr>
          <w:rFonts w:ascii="Arial" w:hAnsi="Arial" w:cs="Arial"/>
          <w:b/>
          <w:i/>
          <w:sz w:val="16"/>
          <w:szCs w:val="16"/>
        </w:rPr>
        <w:t>)</w:t>
      </w:r>
      <w:r w:rsidR="00D64DB1">
        <w:rPr>
          <w:rFonts w:ascii="Arial" w:hAnsi="Arial" w:cs="Arial"/>
          <w:b/>
          <w:i/>
          <w:sz w:val="16"/>
          <w:szCs w:val="16"/>
        </w:rPr>
        <w:t>.</w:t>
      </w:r>
    </w:p>
    <w:sectPr w:rsidR="00F16888" w:rsidRPr="00D25382" w:rsidSect="00A5635C">
      <w:headerReference w:type="default" r:id="rId10"/>
      <w:footerReference w:type="default" r:id="rId11"/>
      <w:pgSz w:w="11906" w:h="16838" w:code="9"/>
      <w:pgMar w:top="1067" w:right="1321" w:bottom="1134" w:left="1321" w:header="851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E8AC" w14:textId="77777777" w:rsidR="004B2007" w:rsidRDefault="004B2007" w:rsidP="00C555B3">
      <w:pPr>
        <w:spacing w:after="0" w:line="240" w:lineRule="auto"/>
      </w:pPr>
      <w:r>
        <w:separator/>
      </w:r>
    </w:p>
  </w:endnote>
  <w:endnote w:type="continuationSeparator" w:id="0">
    <w:p w14:paraId="4CD30245" w14:textId="77777777" w:rsidR="004B2007" w:rsidRDefault="004B2007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A7B2" w14:textId="77777777" w:rsidR="00A5635C" w:rsidRDefault="00A563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71AE" w14:textId="77777777" w:rsidR="004B2007" w:rsidRDefault="004B2007" w:rsidP="00C555B3">
      <w:pPr>
        <w:spacing w:after="0" w:line="240" w:lineRule="auto"/>
      </w:pPr>
      <w:r>
        <w:separator/>
      </w:r>
    </w:p>
  </w:footnote>
  <w:footnote w:type="continuationSeparator" w:id="0">
    <w:p w14:paraId="28A9BECD" w14:textId="77777777" w:rsidR="004B2007" w:rsidRDefault="004B2007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474148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6"/>
          <w:gridCol w:w="6468"/>
        </w:tblGrid>
        <w:tr w:rsidR="00A5635C" w14:paraId="6A643C3F" w14:textId="77777777" w:rsidTr="00B46E63">
          <w:trPr>
            <w:trHeight w:val="1525"/>
          </w:trPr>
          <w:tc>
            <w:tcPr>
              <w:tcW w:w="2796" w:type="dxa"/>
            </w:tcPr>
            <w:p w14:paraId="21294EA4" w14:textId="77777777"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Arial" w:hAnsi="Arial" w:cs="Arial"/>
                  <w:b/>
                  <w:szCs w:val="2"/>
                </w:rPr>
              </w:pPr>
              <w:r w:rsidRPr="0096799C">
                <w:rPr>
                  <w:rFonts w:ascii="Muli Black" w:hAnsi="Muli Black" w:cs="Arial"/>
                  <w:b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61312" behindDoc="0" locked="0" layoutInCell="1" allowOverlap="1" wp14:anchorId="7C95F89E" wp14:editId="206FB2F2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80010</wp:posOffset>
                    </wp:positionV>
                    <wp:extent cx="1628775" cy="647700"/>
                    <wp:effectExtent l="0" t="0" r="9525" b="0"/>
                    <wp:wrapSquare wrapText="bothSides"/>
                    <wp:docPr id="2" name="Imagem 2" descr="C:\Users\032141\Desktop\UNIFES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032141\Desktop\UNIFES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84" w:type="dxa"/>
            </w:tcPr>
            <w:p w14:paraId="48BAB674" w14:textId="77777777"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Fundação Educacional Serra dos Órgãos</w:t>
              </w:r>
            </w:p>
            <w:p w14:paraId="3DF667EB" w14:textId="77777777"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Centro Universitário Serra dos Órgãos</w:t>
              </w:r>
            </w:p>
            <w:p w14:paraId="30FD6BCD" w14:textId="77777777"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 xml:space="preserve">Reitoria </w:t>
              </w:r>
            </w:p>
            <w:p w14:paraId="051D719E" w14:textId="77777777"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Direção de Pós-Graduação, Pesquisa e Extensão</w:t>
              </w:r>
            </w:p>
            <w:p w14:paraId="559C5B37" w14:textId="77777777" w:rsidR="00A5635C" w:rsidRPr="00B46E63" w:rsidRDefault="00A5635C" w:rsidP="00B46E63">
              <w:pPr>
                <w:spacing w:line="240" w:lineRule="auto"/>
                <w:rPr>
                  <w:rFonts w:ascii="Muli Black" w:hAnsi="Muli Black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Comissão de Ética no Uso de Animais</w:t>
              </w:r>
            </w:p>
          </w:tc>
        </w:tr>
      </w:tbl>
      <w:p w14:paraId="226832FA" w14:textId="77777777" w:rsidR="00A5635C" w:rsidRDefault="00A5635C" w:rsidP="00B46E63">
        <w:pPr>
          <w:pStyle w:val="Cabealho"/>
          <w:ind w:right="-2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4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24FFB"/>
    <w:rsid w:val="0002580A"/>
    <w:rsid w:val="000268C2"/>
    <w:rsid w:val="000320DC"/>
    <w:rsid w:val="000337E9"/>
    <w:rsid w:val="0004734A"/>
    <w:rsid w:val="000629EB"/>
    <w:rsid w:val="000708E6"/>
    <w:rsid w:val="000710D7"/>
    <w:rsid w:val="00092AB7"/>
    <w:rsid w:val="00093062"/>
    <w:rsid w:val="00093A89"/>
    <w:rsid w:val="000B1243"/>
    <w:rsid w:val="000B2F82"/>
    <w:rsid w:val="000C0595"/>
    <w:rsid w:val="000C1A70"/>
    <w:rsid w:val="000D6BA8"/>
    <w:rsid w:val="000E1E6F"/>
    <w:rsid w:val="000E424B"/>
    <w:rsid w:val="00113704"/>
    <w:rsid w:val="00140227"/>
    <w:rsid w:val="0014366F"/>
    <w:rsid w:val="001600B5"/>
    <w:rsid w:val="0016028D"/>
    <w:rsid w:val="00160C14"/>
    <w:rsid w:val="00162D6D"/>
    <w:rsid w:val="0016478D"/>
    <w:rsid w:val="001651D4"/>
    <w:rsid w:val="00166F35"/>
    <w:rsid w:val="00170529"/>
    <w:rsid w:val="0017413E"/>
    <w:rsid w:val="00175353"/>
    <w:rsid w:val="001777B8"/>
    <w:rsid w:val="001810EC"/>
    <w:rsid w:val="00183304"/>
    <w:rsid w:val="001A6450"/>
    <w:rsid w:val="001B298C"/>
    <w:rsid w:val="001B2C1D"/>
    <w:rsid w:val="001B721F"/>
    <w:rsid w:val="001C0449"/>
    <w:rsid w:val="001C480B"/>
    <w:rsid w:val="001D1262"/>
    <w:rsid w:val="001D29C6"/>
    <w:rsid w:val="001D4791"/>
    <w:rsid w:val="001E58AD"/>
    <w:rsid w:val="001F11CB"/>
    <w:rsid w:val="00211C87"/>
    <w:rsid w:val="002256FE"/>
    <w:rsid w:val="00230FDE"/>
    <w:rsid w:val="00235451"/>
    <w:rsid w:val="00241179"/>
    <w:rsid w:val="00242D8C"/>
    <w:rsid w:val="00252655"/>
    <w:rsid w:val="00280DCB"/>
    <w:rsid w:val="00294D36"/>
    <w:rsid w:val="00297314"/>
    <w:rsid w:val="002A2221"/>
    <w:rsid w:val="002B079F"/>
    <w:rsid w:val="002B27DA"/>
    <w:rsid w:val="002B3768"/>
    <w:rsid w:val="002B3F2B"/>
    <w:rsid w:val="002D47D0"/>
    <w:rsid w:val="002F12C2"/>
    <w:rsid w:val="002F774C"/>
    <w:rsid w:val="003253DB"/>
    <w:rsid w:val="003266D1"/>
    <w:rsid w:val="003339BF"/>
    <w:rsid w:val="00333A18"/>
    <w:rsid w:val="00333D4A"/>
    <w:rsid w:val="00335D8D"/>
    <w:rsid w:val="00364EF2"/>
    <w:rsid w:val="00375BC0"/>
    <w:rsid w:val="003760F2"/>
    <w:rsid w:val="00391A71"/>
    <w:rsid w:val="00394038"/>
    <w:rsid w:val="003B732B"/>
    <w:rsid w:val="003C43E1"/>
    <w:rsid w:val="003D1911"/>
    <w:rsid w:val="003F2FCB"/>
    <w:rsid w:val="00404D39"/>
    <w:rsid w:val="004363C6"/>
    <w:rsid w:val="0043799E"/>
    <w:rsid w:val="004431EC"/>
    <w:rsid w:val="00452026"/>
    <w:rsid w:val="00452A9B"/>
    <w:rsid w:val="00465E09"/>
    <w:rsid w:val="004809CA"/>
    <w:rsid w:val="00497C9D"/>
    <w:rsid w:val="00497F32"/>
    <w:rsid w:val="004A5EA0"/>
    <w:rsid w:val="004B09DA"/>
    <w:rsid w:val="004B2007"/>
    <w:rsid w:val="004B473B"/>
    <w:rsid w:val="004F1C91"/>
    <w:rsid w:val="00521833"/>
    <w:rsid w:val="00522606"/>
    <w:rsid w:val="00557E12"/>
    <w:rsid w:val="00563231"/>
    <w:rsid w:val="0058610F"/>
    <w:rsid w:val="005B7E58"/>
    <w:rsid w:val="005C5D73"/>
    <w:rsid w:val="005C6FAD"/>
    <w:rsid w:val="005F7797"/>
    <w:rsid w:val="006147B5"/>
    <w:rsid w:val="00615A3B"/>
    <w:rsid w:val="00623039"/>
    <w:rsid w:val="00626064"/>
    <w:rsid w:val="00634500"/>
    <w:rsid w:val="00635B26"/>
    <w:rsid w:val="006417F0"/>
    <w:rsid w:val="00643359"/>
    <w:rsid w:val="00651D90"/>
    <w:rsid w:val="00652C30"/>
    <w:rsid w:val="00654908"/>
    <w:rsid w:val="006648F6"/>
    <w:rsid w:val="00666205"/>
    <w:rsid w:val="00667951"/>
    <w:rsid w:val="00671431"/>
    <w:rsid w:val="00685BB9"/>
    <w:rsid w:val="006C4535"/>
    <w:rsid w:val="006D19C0"/>
    <w:rsid w:val="006E4892"/>
    <w:rsid w:val="006F07BA"/>
    <w:rsid w:val="0070471A"/>
    <w:rsid w:val="007157D5"/>
    <w:rsid w:val="00743705"/>
    <w:rsid w:val="007663AD"/>
    <w:rsid w:val="007667A7"/>
    <w:rsid w:val="00776B3B"/>
    <w:rsid w:val="007866D9"/>
    <w:rsid w:val="00787001"/>
    <w:rsid w:val="00794E82"/>
    <w:rsid w:val="007B4770"/>
    <w:rsid w:val="007F271D"/>
    <w:rsid w:val="00811980"/>
    <w:rsid w:val="0083133C"/>
    <w:rsid w:val="00846D69"/>
    <w:rsid w:val="0085356A"/>
    <w:rsid w:val="00854B8D"/>
    <w:rsid w:val="00857E53"/>
    <w:rsid w:val="008638FE"/>
    <w:rsid w:val="00894604"/>
    <w:rsid w:val="008B2241"/>
    <w:rsid w:val="008C185E"/>
    <w:rsid w:val="008C5122"/>
    <w:rsid w:val="008D793F"/>
    <w:rsid w:val="008F1CE6"/>
    <w:rsid w:val="008F61DF"/>
    <w:rsid w:val="008F70AB"/>
    <w:rsid w:val="00904413"/>
    <w:rsid w:val="00906C0B"/>
    <w:rsid w:val="00920E22"/>
    <w:rsid w:val="00946846"/>
    <w:rsid w:val="009521CB"/>
    <w:rsid w:val="0096799C"/>
    <w:rsid w:val="00985D2F"/>
    <w:rsid w:val="00991CD2"/>
    <w:rsid w:val="009B102F"/>
    <w:rsid w:val="009B2B58"/>
    <w:rsid w:val="009C3C9C"/>
    <w:rsid w:val="009C64AF"/>
    <w:rsid w:val="009D413C"/>
    <w:rsid w:val="00A03E56"/>
    <w:rsid w:val="00A16C82"/>
    <w:rsid w:val="00A202B2"/>
    <w:rsid w:val="00A21745"/>
    <w:rsid w:val="00A32CB5"/>
    <w:rsid w:val="00A425BC"/>
    <w:rsid w:val="00A47B05"/>
    <w:rsid w:val="00A5635C"/>
    <w:rsid w:val="00A73BF7"/>
    <w:rsid w:val="00AA1B2E"/>
    <w:rsid w:val="00AA7D7D"/>
    <w:rsid w:val="00AB10DE"/>
    <w:rsid w:val="00AB2585"/>
    <w:rsid w:val="00AB3275"/>
    <w:rsid w:val="00AB34D1"/>
    <w:rsid w:val="00AC090D"/>
    <w:rsid w:val="00AD4AFD"/>
    <w:rsid w:val="00AD4C6F"/>
    <w:rsid w:val="00AE0960"/>
    <w:rsid w:val="00AF2FDC"/>
    <w:rsid w:val="00B02375"/>
    <w:rsid w:val="00B029C2"/>
    <w:rsid w:val="00B17AB7"/>
    <w:rsid w:val="00B22360"/>
    <w:rsid w:val="00B23FB2"/>
    <w:rsid w:val="00B252BB"/>
    <w:rsid w:val="00B46E63"/>
    <w:rsid w:val="00B525FE"/>
    <w:rsid w:val="00B7477F"/>
    <w:rsid w:val="00B80E96"/>
    <w:rsid w:val="00B91E41"/>
    <w:rsid w:val="00BB19F2"/>
    <w:rsid w:val="00BD7771"/>
    <w:rsid w:val="00BF7D2E"/>
    <w:rsid w:val="00C03FA8"/>
    <w:rsid w:val="00C0467D"/>
    <w:rsid w:val="00C073F3"/>
    <w:rsid w:val="00C36944"/>
    <w:rsid w:val="00C36D77"/>
    <w:rsid w:val="00C50020"/>
    <w:rsid w:val="00C52006"/>
    <w:rsid w:val="00C555B3"/>
    <w:rsid w:val="00C57C7A"/>
    <w:rsid w:val="00C7756B"/>
    <w:rsid w:val="00C83715"/>
    <w:rsid w:val="00C93185"/>
    <w:rsid w:val="00CA492E"/>
    <w:rsid w:val="00CC0EE7"/>
    <w:rsid w:val="00CC13E7"/>
    <w:rsid w:val="00CC41FD"/>
    <w:rsid w:val="00CE07AC"/>
    <w:rsid w:val="00CE1B6B"/>
    <w:rsid w:val="00CE3352"/>
    <w:rsid w:val="00D02719"/>
    <w:rsid w:val="00D06D52"/>
    <w:rsid w:val="00D17B55"/>
    <w:rsid w:val="00D2066B"/>
    <w:rsid w:val="00D20EA7"/>
    <w:rsid w:val="00D24B88"/>
    <w:rsid w:val="00D25382"/>
    <w:rsid w:val="00D3267C"/>
    <w:rsid w:val="00D51D20"/>
    <w:rsid w:val="00D521AC"/>
    <w:rsid w:val="00D64DB1"/>
    <w:rsid w:val="00D67162"/>
    <w:rsid w:val="00D7747D"/>
    <w:rsid w:val="00D82780"/>
    <w:rsid w:val="00DB7A14"/>
    <w:rsid w:val="00DC2998"/>
    <w:rsid w:val="00DD5068"/>
    <w:rsid w:val="00DE7D20"/>
    <w:rsid w:val="00DF51AE"/>
    <w:rsid w:val="00E06559"/>
    <w:rsid w:val="00E10840"/>
    <w:rsid w:val="00E121E1"/>
    <w:rsid w:val="00E80CDC"/>
    <w:rsid w:val="00E958A9"/>
    <w:rsid w:val="00EA6C43"/>
    <w:rsid w:val="00EA7318"/>
    <w:rsid w:val="00ED3B6A"/>
    <w:rsid w:val="00ED7DDA"/>
    <w:rsid w:val="00EE6578"/>
    <w:rsid w:val="00EF0399"/>
    <w:rsid w:val="00EF3589"/>
    <w:rsid w:val="00EF3CFB"/>
    <w:rsid w:val="00F01C23"/>
    <w:rsid w:val="00F06343"/>
    <w:rsid w:val="00F115FF"/>
    <w:rsid w:val="00F16888"/>
    <w:rsid w:val="00F272A5"/>
    <w:rsid w:val="00F36EF1"/>
    <w:rsid w:val="00F77D49"/>
    <w:rsid w:val="00F97659"/>
    <w:rsid w:val="00FB6F5A"/>
    <w:rsid w:val="00FC2BF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825C0"/>
  <w15:docId w15:val="{1C78DAAE-5A14-43B5-84B6-4DD18D6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0E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659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unhideWhenUsed/>
    <w:rsid w:val="00B46E63"/>
  </w:style>
  <w:style w:type="character" w:styleId="MenoPendente">
    <w:name w:val="Unresolved Mention"/>
    <w:basedOn w:val="Fontepargpadro"/>
    <w:uiPriority w:val="99"/>
    <w:semiHidden/>
    <w:unhideWhenUsed/>
    <w:rsid w:val="0063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ua@unifes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5757-6BB4-48C8-8A33-BF8FC9C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3</cp:revision>
  <cp:lastPrinted>2020-02-11T13:22:00Z</cp:lastPrinted>
  <dcterms:created xsi:type="dcterms:W3CDTF">2026-02-19T11:47:00Z</dcterms:created>
  <dcterms:modified xsi:type="dcterms:W3CDTF">2026-02-19T11:56:00Z</dcterms:modified>
</cp:coreProperties>
</file>